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95C7" w14:textId="6A083916" w:rsidR="005727AA" w:rsidRDefault="00A6334B" w:rsidP="005727AA">
      <w:pPr>
        <w:spacing w:before="2160" w:line="360" w:lineRule="auto"/>
        <w:jc w:val="center"/>
        <w:rPr>
          <w:rFonts w:ascii="Arial" w:hAnsi="Arial" w:cs="Arial"/>
          <w:b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F6F6D2" wp14:editId="690BDFFF">
            <wp:simplePos x="0" y="0"/>
            <wp:positionH relativeFrom="column">
              <wp:posOffset>1796415</wp:posOffset>
            </wp:positionH>
            <wp:positionV relativeFrom="paragraph">
              <wp:posOffset>289560</wp:posOffset>
            </wp:positionV>
            <wp:extent cx="2320925" cy="2326135"/>
            <wp:effectExtent l="0" t="0" r="0" b="0"/>
            <wp:wrapNone/>
            <wp:docPr id="488258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3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C9FD" w14:textId="00D12391" w:rsidR="005727AA" w:rsidRPr="006A4F2C" w:rsidRDefault="005727AA" w:rsidP="005727AA">
      <w:pPr>
        <w:spacing w:before="2160" w:line="360" w:lineRule="auto"/>
        <w:jc w:val="center"/>
        <w:rPr>
          <w:rFonts w:ascii="Arial" w:hAnsi="Arial" w:cs="Arial"/>
          <w:b/>
          <w:iCs/>
          <w:sz w:val="40"/>
          <w:szCs w:val="40"/>
        </w:rPr>
      </w:pPr>
      <w:r w:rsidRPr="006A4F2C">
        <w:rPr>
          <w:rFonts w:ascii="Arial" w:hAnsi="Arial" w:cs="Arial"/>
          <w:b/>
          <w:iCs/>
          <w:sz w:val="40"/>
          <w:szCs w:val="40"/>
        </w:rPr>
        <w:t>ПРОГРАММА</w:t>
      </w:r>
    </w:p>
    <w:p w14:paraId="1A65A875" w14:textId="77777777" w:rsidR="005727AA" w:rsidRPr="00FB1F9C" w:rsidRDefault="005727AA" w:rsidP="005727AA">
      <w:pPr>
        <w:jc w:val="center"/>
        <w:rPr>
          <w:rFonts w:asciiTheme="minorHAnsi" w:hAnsiTheme="minorHAnsi"/>
          <w:b/>
          <w:sz w:val="32"/>
          <w:szCs w:val="32"/>
        </w:rPr>
      </w:pPr>
      <w:r w:rsidRPr="00FB1F9C">
        <w:rPr>
          <w:rFonts w:asciiTheme="minorHAnsi" w:hAnsiTheme="minorHAnsi"/>
          <w:b/>
          <w:sz w:val="32"/>
          <w:szCs w:val="32"/>
        </w:rPr>
        <w:t xml:space="preserve">Научно-практической конференции </w:t>
      </w:r>
      <w:r w:rsidR="005605BB">
        <w:rPr>
          <w:rFonts w:asciiTheme="minorHAnsi" w:hAnsiTheme="minorHAnsi"/>
          <w:b/>
          <w:sz w:val="32"/>
          <w:szCs w:val="32"/>
        </w:rPr>
        <w:t xml:space="preserve">с международным участием </w:t>
      </w:r>
      <w:r w:rsidRPr="00FB1F9C">
        <w:rPr>
          <w:rFonts w:asciiTheme="minorHAnsi" w:hAnsiTheme="minorHAnsi"/>
          <w:b/>
          <w:sz w:val="32"/>
          <w:szCs w:val="32"/>
        </w:rPr>
        <w:t>«Умное питание»</w:t>
      </w:r>
    </w:p>
    <w:p w14:paraId="48FC5729" w14:textId="77777777" w:rsidR="005727AA" w:rsidRPr="00FB1F9C" w:rsidRDefault="005727AA" w:rsidP="005727AA">
      <w:pPr>
        <w:jc w:val="center"/>
        <w:rPr>
          <w:sz w:val="32"/>
          <w:szCs w:val="32"/>
        </w:rPr>
      </w:pPr>
    </w:p>
    <w:p w14:paraId="13A8A4C0" w14:textId="77777777" w:rsidR="005727AA" w:rsidRDefault="005727AA"/>
    <w:p w14:paraId="47C51FF5" w14:textId="7B864B6B" w:rsidR="005727AA" w:rsidRDefault="005727AA"/>
    <w:p w14:paraId="7067DB68" w14:textId="1F1B2041" w:rsidR="005727AA" w:rsidRDefault="005727AA"/>
    <w:p w14:paraId="5B592A14" w14:textId="31BDCE9F" w:rsidR="005727AA" w:rsidRDefault="005727AA"/>
    <w:p w14:paraId="06B02081" w14:textId="416DCE4D" w:rsidR="005727AA" w:rsidRDefault="005727AA"/>
    <w:p w14:paraId="2DDBA32C" w14:textId="088B99DB" w:rsidR="005727AA" w:rsidRDefault="005727AA"/>
    <w:p w14:paraId="5E0F8C33" w14:textId="77777777" w:rsidR="005727AA" w:rsidRDefault="005727AA"/>
    <w:p w14:paraId="158269BB" w14:textId="77777777" w:rsidR="005727AA" w:rsidRDefault="005727AA"/>
    <w:p w14:paraId="471EDF4F" w14:textId="77777777" w:rsidR="005727AA" w:rsidRDefault="005727AA"/>
    <w:p w14:paraId="0669B245" w14:textId="77777777" w:rsidR="005727AA" w:rsidRDefault="005727AA"/>
    <w:p w14:paraId="1FE8A901" w14:textId="77777777" w:rsidR="005727AA" w:rsidRDefault="005727AA"/>
    <w:p w14:paraId="3BA85E16" w14:textId="77777777" w:rsidR="005727AA" w:rsidRDefault="005727AA"/>
    <w:p w14:paraId="452E39D9" w14:textId="77777777" w:rsidR="005727AA" w:rsidRDefault="005727AA"/>
    <w:p w14:paraId="196E1B17" w14:textId="77777777" w:rsidR="005727AA" w:rsidRDefault="005727AA"/>
    <w:p w14:paraId="3012125B" w14:textId="77777777" w:rsidR="005727AA" w:rsidRDefault="005727AA"/>
    <w:p w14:paraId="4056EE19" w14:textId="77777777" w:rsidR="005727AA" w:rsidRDefault="005727AA"/>
    <w:p w14:paraId="61F90208" w14:textId="77777777" w:rsidR="005727AA" w:rsidRDefault="005727AA"/>
    <w:p w14:paraId="28CFDBA7" w14:textId="77777777" w:rsidR="005727AA" w:rsidRDefault="005727AA"/>
    <w:p w14:paraId="492A5AFA" w14:textId="77777777" w:rsidR="005727AA" w:rsidRDefault="005727AA"/>
    <w:p w14:paraId="78F10355" w14:textId="77777777" w:rsidR="005727AA" w:rsidRDefault="005727AA"/>
    <w:p w14:paraId="5119BDE7" w14:textId="77777777" w:rsidR="005727AA" w:rsidRDefault="005727AA"/>
    <w:p w14:paraId="639721A7" w14:textId="77777777" w:rsidR="005727AA" w:rsidRDefault="005727AA"/>
    <w:p w14:paraId="37F30299" w14:textId="77777777" w:rsidR="005727AA" w:rsidRDefault="005727AA"/>
    <w:p w14:paraId="00B775E3" w14:textId="77777777" w:rsidR="005727AA" w:rsidRDefault="005727AA"/>
    <w:p w14:paraId="193231D3" w14:textId="77777777" w:rsidR="005727AA" w:rsidRDefault="005727AA"/>
    <w:p w14:paraId="35AE3383" w14:textId="77777777" w:rsidR="005727AA" w:rsidRPr="005727AA" w:rsidRDefault="005727AA" w:rsidP="005727AA">
      <w:pPr>
        <w:jc w:val="center"/>
        <w:rPr>
          <w:rFonts w:asciiTheme="minorHAnsi" w:hAnsiTheme="minorHAnsi"/>
          <w:b/>
        </w:rPr>
      </w:pPr>
      <w:r w:rsidRPr="005727AA">
        <w:rPr>
          <w:rFonts w:asciiTheme="minorHAnsi" w:hAnsiTheme="minorHAnsi"/>
          <w:b/>
        </w:rPr>
        <w:t>17 мая 2023</w:t>
      </w:r>
    </w:p>
    <w:p w14:paraId="76FAEEFB" w14:textId="77777777" w:rsidR="005727AA" w:rsidRDefault="005727AA" w:rsidP="005727AA">
      <w:pPr>
        <w:jc w:val="center"/>
        <w:rPr>
          <w:rFonts w:asciiTheme="minorHAnsi" w:hAnsiTheme="minorHAnsi"/>
          <w:b/>
        </w:rPr>
      </w:pPr>
      <w:r w:rsidRPr="005727AA">
        <w:rPr>
          <w:rFonts w:asciiTheme="minorHAnsi" w:hAnsiTheme="minorHAnsi"/>
          <w:b/>
        </w:rPr>
        <w:t>Москва</w:t>
      </w:r>
    </w:p>
    <w:p w14:paraId="3F64E4AE" w14:textId="77777777" w:rsidR="005727AA" w:rsidRPr="005727AA" w:rsidRDefault="005727AA" w:rsidP="008321E4">
      <w:pPr>
        <w:spacing w:line="360" w:lineRule="auto"/>
        <w:jc w:val="both"/>
        <w:rPr>
          <w:rFonts w:ascii="Arial" w:hAnsi="Arial" w:cs="Arial"/>
        </w:rPr>
      </w:pPr>
      <w:r w:rsidRPr="005727AA">
        <w:rPr>
          <w:rFonts w:ascii="Arial" w:hAnsi="Arial" w:cs="Arial"/>
          <w:b/>
        </w:rPr>
        <w:lastRenderedPageBreak/>
        <w:t>Организатор конференции</w:t>
      </w:r>
      <w:r>
        <w:rPr>
          <w:rFonts w:ascii="Arial" w:hAnsi="Arial" w:cs="Arial"/>
          <w:b/>
        </w:rPr>
        <w:t xml:space="preserve">: </w:t>
      </w:r>
      <w:r w:rsidRPr="005727AA">
        <w:rPr>
          <w:rFonts w:ascii="Arial" w:hAnsi="Arial" w:cs="Arial"/>
        </w:rPr>
        <w:t xml:space="preserve">ФГБНУ «ФНЦ пищевых систем им. В.М. Горбатова» РАН </w:t>
      </w:r>
    </w:p>
    <w:p w14:paraId="1CA5B630" w14:textId="77777777" w:rsidR="005727AA" w:rsidRPr="005727AA" w:rsidRDefault="005727AA" w:rsidP="008321E4">
      <w:pPr>
        <w:spacing w:line="360" w:lineRule="auto"/>
        <w:jc w:val="both"/>
        <w:rPr>
          <w:rFonts w:ascii="Arial" w:hAnsi="Arial" w:cs="Arial"/>
        </w:rPr>
      </w:pPr>
    </w:p>
    <w:p w14:paraId="1C4B1426" w14:textId="77777777" w:rsidR="005727AA" w:rsidRDefault="005727AA" w:rsidP="008321E4">
      <w:pPr>
        <w:spacing w:line="360" w:lineRule="auto"/>
        <w:jc w:val="both"/>
        <w:rPr>
          <w:rFonts w:ascii="Arial" w:hAnsi="Arial" w:cs="Arial"/>
        </w:rPr>
      </w:pPr>
      <w:r w:rsidRPr="005727AA">
        <w:rPr>
          <w:rStyle w:val="20"/>
          <w:rFonts w:ascii="Arial" w:hAnsi="Arial" w:cs="Arial"/>
          <w:b/>
          <w:color w:val="auto"/>
        </w:rPr>
        <w:t>Место проведения</w:t>
      </w:r>
      <w:r w:rsidRPr="005727AA">
        <w:rPr>
          <w:rFonts w:ascii="Arial" w:hAnsi="Arial" w:cs="Arial"/>
          <w:b/>
        </w:rPr>
        <w:t>:</w:t>
      </w:r>
      <w:r w:rsidRPr="005727AA">
        <w:rPr>
          <w:rFonts w:ascii="Arial" w:hAnsi="Arial" w:cs="Arial"/>
        </w:rPr>
        <w:t xml:space="preserve"> ФГБНУ «ФНЦ пищевых систем им. В.М. Горбатова» РАН,</w:t>
      </w:r>
    </w:p>
    <w:p w14:paraId="0750BEF0" w14:textId="35F61FDD" w:rsidR="005727AA" w:rsidRDefault="005727AA" w:rsidP="008321E4">
      <w:pPr>
        <w:spacing w:line="360" w:lineRule="auto"/>
        <w:jc w:val="both"/>
        <w:rPr>
          <w:rFonts w:ascii="Arial" w:hAnsi="Arial" w:cs="Arial"/>
        </w:rPr>
      </w:pPr>
      <w:r w:rsidRPr="005727AA">
        <w:rPr>
          <w:rFonts w:ascii="Arial" w:hAnsi="Arial" w:cs="Arial"/>
        </w:rPr>
        <w:t>г. Москва, ул. Талалихина, д.26</w:t>
      </w:r>
    </w:p>
    <w:p w14:paraId="3FB9BB74" w14:textId="77777777" w:rsidR="00C2582E" w:rsidRDefault="00C2582E" w:rsidP="008321E4">
      <w:pPr>
        <w:spacing w:line="360" w:lineRule="auto"/>
        <w:jc w:val="both"/>
        <w:rPr>
          <w:rFonts w:ascii="Arial" w:hAnsi="Arial" w:cs="Arial"/>
        </w:rPr>
      </w:pPr>
    </w:p>
    <w:p w14:paraId="15DD9C1F" w14:textId="77777777" w:rsidR="005727AA" w:rsidRDefault="00C2582E" w:rsidP="008321E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 поддержке</w:t>
      </w:r>
    </w:p>
    <w:p w14:paraId="71BB149F" w14:textId="77777777" w:rsidR="00C2582E" w:rsidRPr="008321E4" w:rsidRDefault="00C2582E" w:rsidP="008321E4">
      <w:pPr>
        <w:spacing w:line="360" w:lineRule="auto"/>
        <w:jc w:val="both"/>
        <w:rPr>
          <w:rFonts w:ascii="Arial" w:eastAsiaTheme="minorHAnsi" w:hAnsi="Arial" w:cs="Arial"/>
          <w:color w:val="000000"/>
          <w:kern w:val="2"/>
          <w:lang w:eastAsia="en-US"/>
        </w:rPr>
      </w:pPr>
    </w:p>
    <w:p w14:paraId="3112FCEB" w14:textId="4E0B2CA1" w:rsidR="00C2582E" w:rsidRDefault="00C2582E" w:rsidP="008321E4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8321E4">
        <w:rPr>
          <w:rFonts w:ascii="Arial" w:hAnsi="Arial" w:cs="Arial"/>
          <w:color w:val="000000"/>
          <w:sz w:val="24"/>
          <w:szCs w:val="24"/>
        </w:rPr>
        <w:t>Р</w:t>
      </w:r>
      <w:r w:rsidR="008321E4" w:rsidRPr="008321E4">
        <w:rPr>
          <w:rFonts w:ascii="Arial" w:hAnsi="Arial" w:cs="Arial"/>
          <w:color w:val="000000"/>
          <w:sz w:val="24"/>
          <w:szCs w:val="24"/>
        </w:rPr>
        <w:t>оссийской академии наук</w:t>
      </w:r>
    </w:p>
    <w:p w14:paraId="62FF143B" w14:textId="77777777" w:rsidR="008321E4" w:rsidRPr="008321E4" w:rsidRDefault="008321E4" w:rsidP="008321E4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14:paraId="407D7F3D" w14:textId="77777777" w:rsidR="005727AA" w:rsidRDefault="00C2582E" w:rsidP="008321E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частники конференции</w:t>
      </w:r>
    </w:p>
    <w:p w14:paraId="29872605" w14:textId="77777777" w:rsidR="00C2582E" w:rsidRDefault="00C2582E" w:rsidP="008321E4">
      <w:pPr>
        <w:spacing w:line="360" w:lineRule="auto"/>
        <w:jc w:val="both"/>
        <w:rPr>
          <w:rFonts w:ascii="Arial" w:hAnsi="Arial" w:cs="Arial"/>
          <w:b/>
        </w:rPr>
      </w:pPr>
    </w:p>
    <w:p w14:paraId="7A41CF29" w14:textId="62DEB925" w:rsidR="008321E4" w:rsidRPr="008321E4" w:rsidRDefault="008321E4" w:rsidP="00F800FC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8321E4">
        <w:rPr>
          <w:rFonts w:ascii="Arial" w:hAnsi="Arial" w:cs="Arial"/>
          <w:color w:val="000000"/>
          <w:sz w:val="24"/>
          <w:szCs w:val="24"/>
        </w:rPr>
        <w:t>ФГБУН «ФИЦ питания и биотехнологии»</w:t>
      </w:r>
    </w:p>
    <w:p w14:paraId="51B4C0B3" w14:textId="7B7A1E40" w:rsidR="008321E4" w:rsidRPr="008321E4" w:rsidRDefault="00B80725" w:rsidP="00F800FC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ГБУН «</w:t>
      </w:r>
      <w:r w:rsidR="008321E4" w:rsidRPr="008321E4">
        <w:rPr>
          <w:rFonts w:ascii="Arial" w:hAnsi="Arial" w:cs="Arial"/>
          <w:color w:val="000000"/>
          <w:sz w:val="24"/>
          <w:szCs w:val="24"/>
        </w:rPr>
        <w:t>Институт общей генетики им. Н.И. Вавилова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="008321E4" w:rsidRPr="008321E4">
        <w:rPr>
          <w:rFonts w:ascii="Arial" w:hAnsi="Arial" w:cs="Arial"/>
          <w:color w:val="000000"/>
          <w:sz w:val="24"/>
          <w:szCs w:val="24"/>
        </w:rPr>
        <w:t> РАН</w:t>
      </w:r>
    </w:p>
    <w:p w14:paraId="4791DE2F" w14:textId="3EBAA4F7" w:rsidR="005727AA" w:rsidRPr="008321E4" w:rsidRDefault="00B80725" w:rsidP="00F800FC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ГБУН</w:t>
      </w:r>
      <w:r w:rsidRPr="008321E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</w:t>
      </w:r>
      <w:r w:rsidR="008321E4" w:rsidRPr="008321E4">
        <w:rPr>
          <w:rFonts w:ascii="Arial" w:hAnsi="Arial" w:cs="Arial"/>
          <w:color w:val="000000"/>
          <w:sz w:val="24"/>
          <w:szCs w:val="24"/>
        </w:rPr>
        <w:t>Институт биохимической физики им. Н.М. Эмануэля</w:t>
      </w:r>
      <w:r>
        <w:rPr>
          <w:rFonts w:ascii="Arial" w:hAnsi="Arial" w:cs="Arial"/>
          <w:color w:val="000000"/>
          <w:sz w:val="24"/>
          <w:szCs w:val="24"/>
        </w:rPr>
        <w:t>»</w:t>
      </w:r>
      <w:r w:rsidR="008321E4" w:rsidRPr="008321E4">
        <w:rPr>
          <w:rFonts w:ascii="Arial" w:hAnsi="Arial" w:cs="Arial"/>
          <w:color w:val="000000"/>
          <w:sz w:val="24"/>
          <w:szCs w:val="24"/>
        </w:rPr>
        <w:t xml:space="preserve"> </w:t>
      </w:r>
      <w:r w:rsidR="005727AA" w:rsidRPr="008321E4">
        <w:rPr>
          <w:rFonts w:ascii="Arial" w:hAnsi="Arial" w:cs="Arial"/>
          <w:color w:val="000000"/>
          <w:sz w:val="24"/>
          <w:szCs w:val="24"/>
        </w:rPr>
        <w:t>РАН</w:t>
      </w:r>
    </w:p>
    <w:p w14:paraId="1A001F97" w14:textId="77777777" w:rsidR="008321E4" w:rsidRDefault="008321E4" w:rsidP="00F800FC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8321E4">
        <w:rPr>
          <w:rFonts w:ascii="Arial" w:hAnsi="Arial" w:cs="Arial"/>
          <w:color w:val="000000"/>
          <w:sz w:val="24"/>
          <w:szCs w:val="24"/>
        </w:rPr>
        <w:t>ФГБНУ «Федеральный научно-клинический центр реаниматологии и реабилитологии»</w:t>
      </w:r>
    </w:p>
    <w:p w14:paraId="60438B98" w14:textId="33CB4B32" w:rsidR="005727AA" w:rsidRDefault="008321E4" w:rsidP="00F800FC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ГАНУ «</w:t>
      </w:r>
      <w:r w:rsidRPr="00F800FC">
        <w:rPr>
          <w:rFonts w:ascii="Arial" w:hAnsi="Arial" w:cs="Arial"/>
          <w:color w:val="000000"/>
          <w:sz w:val="24"/>
          <w:szCs w:val="24"/>
        </w:rPr>
        <w:t>Научно-исследовательский институт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800FC">
        <w:rPr>
          <w:rFonts w:ascii="Arial" w:hAnsi="Arial" w:cs="Arial"/>
          <w:color w:val="000000"/>
          <w:sz w:val="24"/>
          <w:szCs w:val="24"/>
        </w:rPr>
        <w:t>хлебопекарной промышленности</w:t>
      </w:r>
      <w:r>
        <w:rPr>
          <w:rFonts w:ascii="Arial" w:hAnsi="Arial" w:cs="Arial"/>
          <w:color w:val="000000"/>
          <w:sz w:val="24"/>
          <w:szCs w:val="24"/>
        </w:rPr>
        <w:t>»</w:t>
      </w:r>
    </w:p>
    <w:p w14:paraId="50E9E0C0" w14:textId="4C6F28D6" w:rsidR="00F800FC" w:rsidRPr="008321E4" w:rsidRDefault="00F800FC" w:rsidP="00F800FC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F800FC">
        <w:rPr>
          <w:rFonts w:ascii="Arial" w:hAnsi="Arial" w:cs="Arial"/>
          <w:color w:val="000000"/>
          <w:sz w:val="24"/>
          <w:szCs w:val="24"/>
        </w:rPr>
        <w:t>Инновационн</w:t>
      </w:r>
      <w:r>
        <w:rPr>
          <w:rFonts w:ascii="Arial" w:hAnsi="Arial" w:cs="Arial"/>
          <w:color w:val="000000"/>
          <w:sz w:val="24"/>
          <w:szCs w:val="24"/>
        </w:rPr>
        <w:t>ый</w:t>
      </w:r>
      <w:r w:rsidRPr="00F800FC">
        <w:rPr>
          <w:rFonts w:ascii="Arial" w:hAnsi="Arial" w:cs="Arial"/>
          <w:color w:val="000000"/>
          <w:sz w:val="24"/>
          <w:szCs w:val="24"/>
        </w:rPr>
        <w:t xml:space="preserve"> центр «Сколково»</w:t>
      </w:r>
    </w:p>
    <w:p w14:paraId="5954F58C" w14:textId="77777777" w:rsidR="00F800FC" w:rsidRPr="00F800FC" w:rsidRDefault="00C2582E" w:rsidP="00F800FC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</w:rPr>
      </w:pPr>
      <w:r w:rsidRPr="008321E4">
        <w:rPr>
          <w:rFonts w:ascii="Arial" w:hAnsi="Arial" w:cs="Arial"/>
          <w:color w:val="000000"/>
          <w:sz w:val="24"/>
          <w:szCs w:val="24"/>
        </w:rPr>
        <w:t>ООО</w:t>
      </w:r>
      <w:r w:rsidRPr="00F800FC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8321E4">
        <w:rPr>
          <w:rFonts w:ascii="Arial" w:hAnsi="Arial" w:cs="Arial"/>
          <w:color w:val="000000"/>
          <w:sz w:val="24"/>
          <w:szCs w:val="24"/>
        </w:rPr>
        <w:t>Завод</w:t>
      </w:r>
      <w:r w:rsidRPr="00F800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21E4">
        <w:rPr>
          <w:rFonts w:ascii="Arial" w:hAnsi="Arial" w:cs="Arial"/>
          <w:color w:val="000000"/>
          <w:sz w:val="24"/>
          <w:szCs w:val="24"/>
        </w:rPr>
        <w:t>детского</w:t>
      </w:r>
      <w:r w:rsidRPr="00F800FC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21E4">
        <w:rPr>
          <w:rFonts w:ascii="Arial" w:hAnsi="Arial" w:cs="Arial"/>
          <w:color w:val="000000"/>
          <w:sz w:val="24"/>
          <w:szCs w:val="24"/>
        </w:rPr>
        <w:t>питания</w:t>
      </w:r>
      <w:r w:rsidRPr="00F800FC">
        <w:rPr>
          <w:rFonts w:ascii="Arial" w:hAnsi="Arial" w:cs="Arial"/>
          <w:color w:val="000000"/>
          <w:sz w:val="24"/>
          <w:szCs w:val="24"/>
        </w:rPr>
        <w:t xml:space="preserve">» </w:t>
      </w:r>
      <w:proofErr w:type="spellStart"/>
      <w:r w:rsidRPr="008321E4">
        <w:rPr>
          <w:rFonts w:ascii="Arial" w:hAnsi="Arial" w:cs="Arial"/>
          <w:color w:val="000000"/>
          <w:sz w:val="24"/>
          <w:szCs w:val="24"/>
        </w:rPr>
        <w:t>Фаустово</w:t>
      </w:r>
      <w:proofErr w:type="spellEnd"/>
      <w:r w:rsidRPr="00F800FC">
        <w:rPr>
          <w:rFonts w:ascii="Arial" w:hAnsi="Arial" w:cs="Arial"/>
          <w:color w:val="000000"/>
          <w:sz w:val="24"/>
          <w:szCs w:val="24"/>
        </w:rPr>
        <w:t>»</w:t>
      </w:r>
    </w:p>
    <w:p w14:paraId="0D75CFA9" w14:textId="7A65291E" w:rsidR="00F800FC" w:rsidRPr="009B7B27" w:rsidRDefault="00F800FC" w:rsidP="00F800FC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  <w:lang w:val="en-US"/>
        </w:rPr>
      </w:pPr>
      <w:r w:rsidRPr="009B7B27">
        <w:rPr>
          <w:rFonts w:ascii="Arial" w:hAnsi="Arial" w:cs="Arial"/>
          <w:color w:val="000000"/>
          <w:sz w:val="24"/>
          <w:szCs w:val="24"/>
          <w:lang w:val="en-US"/>
        </w:rPr>
        <w:t>Zhejiang Academy of Agricultural Sciences (</w:t>
      </w:r>
      <w:r>
        <w:rPr>
          <w:rFonts w:ascii="Arial" w:hAnsi="Arial" w:cs="Arial"/>
          <w:color w:val="000000"/>
          <w:sz w:val="24"/>
          <w:szCs w:val="24"/>
        </w:rPr>
        <w:t>Китай</w:t>
      </w:r>
      <w:r w:rsidRPr="009B7B27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0F43AAC1" w14:textId="1C9B50C1" w:rsidR="00F800FC" w:rsidRPr="009B7B27" w:rsidRDefault="00F800FC" w:rsidP="00F800FC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  <w:lang w:val="en-US"/>
        </w:rPr>
      </w:pPr>
      <w:r w:rsidRPr="009B7B27">
        <w:rPr>
          <w:rFonts w:ascii="Arial" w:hAnsi="Arial" w:cs="Arial"/>
          <w:color w:val="000000"/>
          <w:sz w:val="24"/>
          <w:szCs w:val="24"/>
          <w:lang w:val="en-US"/>
        </w:rPr>
        <w:t>Functional Food Center/Functional Food Institute (</w:t>
      </w:r>
      <w:r>
        <w:rPr>
          <w:rFonts w:ascii="Arial" w:hAnsi="Arial" w:cs="Arial"/>
          <w:color w:val="000000"/>
          <w:sz w:val="24"/>
          <w:szCs w:val="24"/>
        </w:rPr>
        <w:t>США</w:t>
      </w:r>
      <w:r w:rsidRPr="009B7B27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14:paraId="1A4F2442" w14:textId="31FA6EB4" w:rsidR="00C2582E" w:rsidRPr="00F800FC" w:rsidRDefault="00C2582E" w:rsidP="008321E4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941F848" w14:textId="77777777" w:rsidR="008321E4" w:rsidRPr="00F800FC" w:rsidRDefault="008321E4" w:rsidP="008321E4">
      <w:pPr>
        <w:pStyle w:val="a3"/>
        <w:spacing w:after="0" w:line="360" w:lineRule="auto"/>
        <w:ind w:left="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2EA9E0" w14:textId="77777777" w:rsidR="00C2582E" w:rsidRPr="00F800FC" w:rsidRDefault="00C2582E" w:rsidP="008321E4">
      <w:pPr>
        <w:pStyle w:val="a3"/>
        <w:spacing w:after="0" w:line="360" w:lineRule="auto"/>
        <w:ind w:left="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E37F587" w14:textId="77777777" w:rsidR="00C2582E" w:rsidRPr="00F800FC" w:rsidRDefault="00C2582E" w:rsidP="005727A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D31F41" w14:textId="77777777" w:rsidR="00C2582E" w:rsidRPr="00F800FC" w:rsidRDefault="00C2582E" w:rsidP="005727A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62A09B" w14:textId="77777777" w:rsidR="005727AA" w:rsidRPr="00F800FC" w:rsidRDefault="005727AA" w:rsidP="005727A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B849A7" w14:textId="77777777" w:rsidR="005727AA" w:rsidRPr="00F800FC" w:rsidRDefault="005727AA" w:rsidP="005727AA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EE625D" w14:textId="77777777" w:rsidR="005727AA" w:rsidRPr="00F800FC" w:rsidRDefault="005727AA" w:rsidP="005727AA">
      <w:pPr>
        <w:jc w:val="center"/>
        <w:rPr>
          <w:rFonts w:asciiTheme="minorHAnsi" w:hAnsiTheme="minorHAnsi"/>
          <w:b/>
          <w:lang w:val="en-US"/>
        </w:rPr>
      </w:pPr>
    </w:p>
    <w:p w14:paraId="47404354" w14:textId="77777777" w:rsidR="005727AA" w:rsidRPr="00F800FC" w:rsidRDefault="005727AA" w:rsidP="005727AA">
      <w:pPr>
        <w:jc w:val="center"/>
        <w:rPr>
          <w:rFonts w:asciiTheme="minorHAnsi" w:hAnsiTheme="minorHAnsi"/>
          <w:b/>
          <w:lang w:val="en-US"/>
        </w:rPr>
      </w:pPr>
    </w:p>
    <w:p w14:paraId="0763DA8A" w14:textId="77777777" w:rsidR="005727AA" w:rsidRPr="00F800FC" w:rsidRDefault="005727AA" w:rsidP="005727AA">
      <w:pPr>
        <w:jc w:val="center"/>
        <w:rPr>
          <w:rFonts w:asciiTheme="minorHAnsi" w:hAnsiTheme="minorHAnsi"/>
          <w:b/>
          <w:lang w:val="en-US"/>
        </w:rPr>
      </w:pPr>
    </w:p>
    <w:p w14:paraId="1CC39EA0" w14:textId="77777777" w:rsidR="005727AA" w:rsidRPr="00F800FC" w:rsidRDefault="005727AA" w:rsidP="005727AA">
      <w:pPr>
        <w:jc w:val="center"/>
        <w:rPr>
          <w:rFonts w:asciiTheme="minorHAnsi" w:hAnsiTheme="minorHAnsi"/>
          <w:b/>
          <w:lang w:val="en-US"/>
        </w:rPr>
      </w:pPr>
    </w:p>
    <w:p w14:paraId="17A92656" w14:textId="77777777" w:rsidR="005727AA" w:rsidRPr="00F800FC" w:rsidRDefault="005727AA" w:rsidP="005727AA">
      <w:pPr>
        <w:jc w:val="center"/>
        <w:rPr>
          <w:rFonts w:asciiTheme="minorHAnsi" w:hAnsiTheme="minorHAnsi"/>
          <w:b/>
          <w:lang w:val="en-US"/>
        </w:rPr>
      </w:pPr>
    </w:p>
    <w:p w14:paraId="4F306C49" w14:textId="77777777" w:rsidR="005727AA" w:rsidRPr="00F800FC" w:rsidRDefault="005727AA" w:rsidP="005727AA">
      <w:pPr>
        <w:jc w:val="center"/>
        <w:rPr>
          <w:rFonts w:asciiTheme="minorHAnsi" w:hAnsiTheme="minorHAnsi"/>
          <w:b/>
          <w:lang w:val="en-US"/>
        </w:rPr>
      </w:pPr>
    </w:p>
    <w:p w14:paraId="0FB70B75" w14:textId="77777777" w:rsidR="005727AA" w:rsidRDefault="005727AA" w:rsidP="005727AA">
      <w:pPr>
        <w:jc w:val="center"/>
        <w:rPr>
          <w:rFonts w:asciiTheme="minorHAnsi" w:hAnsiTheme="minorHAnsi"/>
          <w:b/>
          <w:lang w:val="en-US"/>
        </w:rPr>
      </w:pPr>
    </w:p>
    <w:p w14:paraId="49BE2A72" w14:textId="77777777" w:rsidR="00B80725" w:rsidRDefault="00B80725" w:rsidP="005727AA">
      <w:pPr>
        <w:jc w:val="center"/>
        <w:rPr>
          <w:rFonts w:asciiTheme="minorHAnsi" w:hAnsiTheme="minorHAnsi"/>
          <w:b/>
          <w:lang w:val="en-US"/>
        </w:rPr>
      </w:pPr>
    </w:p>
    <w:p w14:paraId="073482A0" w14:textId="77777777" w:rsidR="00B80725" w:rsidRDefault="00B80725" w:rsidP="005727AA">
      <w:pPr>
        <w:jc w:val="center"/>
        <w:rPr>
          <w:rFonts w:asciiTheme="minorHAnsi" w:hAnsiTheme="minorHAnsi"/>
          <w:b/>
          <w:lang w:val="en-US"/>
        </w:rPr>
      </w:pPr>
    </w:p>
    <w:p w14:paraId="54CB9FEF" w14:textId="77777777" w:rsidR="00B80725" w:rsidRPr="00F800FC" w:rsidRDefault="00B80725" w:rsidP="005727AA">
      <w:pPr>
        <w:jc w:val="center"/>
        <w:rPr>
          <w:rFonts w:asciiTheme="minorHAnsi" w:hAnsiTheme="minorHAnsi"/>
          <w:b/>
          <w:lang w:val="en-US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5727AA" w:rsidRPr="00CB75EF" w14:paraId="376730D7" w14:textId="77777777" w:rsidTr="00A6334B">
        <w:tc>
          <w:tcPr>
            <w:tcW w:w="1702" w:type="dxa"/>
            <w:shd w:val="clear" w:color="auto" w:fill="C00000"/>
          </w:tcPr>
          <w:p w14:paraId="0CE5D878" w14:textId="77777777" w:rsidR="005727AA" w:rsidRPr="00A6334B" w:rsidRDefault="005727AA" w:rsidP="00F803AA">
            <w:pPr>
              <w:jc w:val="center"/>
              <w:rPr>
                <w:rFonts w:ascii="Arial" w:hAnsi="Arial" w:cs="Arial"/>
                <w:iCs/>
                <w:color w:val="FFFFFF" w:themeColor="background1"/>
                <w:sz w:val="22"/>
                <w:szCs w:val="22"/>
                <w:lang w:val="en-US"/>
              </w:rPr>
            </w:pPr>
          </w:p>
          <w:p w14:paraId="68AE1CCD" w14:textId="77777777" w:rsidR="00715454" w:rsidRPr="00A6334B" w:rsidRDefault="005727AA" w:rsidP="00F803AA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</w:rPr>
            </w:pPr>
            <w:r w:rsidRPr="00A6334B"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</w:rPr>
              <w:t>17 мая</w:t>
            </w:r>
          </w:p>
          <w:p w14:paraId="7A93E0ED" w14:textId="77777777" w:rsidR="005727AA" w:rsidRPr="00A6334B" w:rsidRDefault="00715454" w:rsidP="00F803AA">
            <w:pPr>
              <w:jc w:val="center"/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</w:rPr>
            </w:pPr>
            <w:r w:rsidRPr="00A6334B">
              <w:rPr>
                <w:rFonts w:ascii="Arial" w:hAnsi="Arial" w:cs="Arial"/>
                <w:b/>
                <w:iCs/>
                <w:color w:val="FFFFFF" w:themeColor="background1"/>
                <w:sz w:val="22"/>
                <w:szCs w:val="22"/>
              </w:rPr>
              <w:t xml:space="preserve"> 2023</w:t>
            </w:r>
          </w:p>
          <w:p w14:paraId="1628D8FD" w14:textId="77777777" w:rsidR="005727AA" w:rsidRPr="00A6334B" w:rsidRDefault="005727AA" w:rsidP="00F803AA">
            <w:pPr>
              <w:jc w:val="center"/>
              <w:rPr>
                <w:rFonts w:ascii="Arial" w:hAnsi="Arial" w:cs="Arial"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C00000"/>
          </w:tcPr>
          <w:p w14:paraId="3819232C" w14:textId="77777777" w:rsidR="005727AA" w:rsidRPr="00A6334B" w:rsidRDefault="005727AA" w:rsidP="005605BB">
            <w:pPr>
              <w:jc w:val="both"/>
              <w:rPr>
                <w:rFonts w:ascii="Arial" w:hAnsi="Arial" w:cs="Arial"/>
                <w:b/>
                <w:iCs/>
                <w:color w:val="FFFFFF" w:themeColor="background1"/>
              </w:rPr>
            </w:pPr>
            <w:r w:rsidRPr="00A6334B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Научно-практическая Конференция </w:t>
            </w:r>
            <w:r w:rsidR="005605BB" w:rsidRPr="00A6334B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 xml:space="preserve">с международным участием </w:t>
            </w:r>
            <w:r w:rsidRPr="00A6334B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«Умное питание»</w:t>
            </w:r>
          </w:p>
        </w:tc>
      </w:tr>
      <w:tr w:rsidR="00324D80" w:rsidRPr="00CB75EF" w14:paraId="64CF6896" w14:textId="77777777" w:rsidTr="00324D80">
        <w:trPr>
          <w:trHeight w:val="81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7FEDE00F" w14:textId="0BED4410" w:rsidR="00324D80" w:rsidRPr="00324D80" w:rsidRDefault="00324D80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24D80">
              <w:rPr>
                <w:rFonts w:ascii="Arial" w:hAnsi="Arial" w:cs="Arial"/>
                <w:iCs/>
                <w:color w:val="000000"/>
              </w:rPr>
              <w:t>09.30-10.0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B9AA84" w14:textId="64879F9B" w:rsidR="00324D80" w:rsidRPr="00324D80" w:rsidRDefault="00324D80" w:rsidP="00081925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24D80">
              <w:rPr>
                <w:rFonts w:ascii="Arial" w:hAnsi="Arial" w:cs="Arial"/>
                <w:b/>
                <w:bCs/>
                <w:iCs/>
                <w:color w:val="000000"/>
              </w:rPr>
              <w:t>Регистрация участников конференции</w:t>
            </w:r>
          </w:p>
        </w:tc>
      </w:tr>
      <w:tr w:rsidR="00324D80" w:rsidRPr="00CB75EF" w14:paraId="51BE6B67" w14:textId="77777777" w:rsidTr="00F800FC">
        <w:trPr>
          <w:trHeight w:val="2796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0CC98A7D" w14:textId="6AC70739" w:rsidR="00324D80" w:rsidRPr="00324D80" w:rsidRDefault="00324D80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24D80">
              <w:rPr>
                <w:rFonts w:ascii="Arial" w:hAnsi="Arial" w:cs="Arial"/>
                <w:iCs/>
                <w:color w:val="000000"/>
              </w:rPr>
              <w:t>10.00-10.</w:t>
            </w:r>
            <w:r>
              <w:rPr>
                <w:rFonts w:ascii="Arial" w:hAnsi="Arial" w:cs="Arial"/>
                <w:iCs/>
                <w:color w:val="000000"/>
              </w:rPr>
              <w:t>2</w:t>
            </w:r>
            <w:r w:rsidRPr="00324D80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7EFFAB7B" w14:textId="472F5AF9" w:rsidR="00324D80" w:rsidRPr="00324D80" w:rsidRDefault="00324D80" w:rsidP="00081925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324D80">
              <w:rPr>
                <w:rFonts w:ascii="Arial" w:hAnsi="Arial" w:cs="Arial"/>
                <w:b/>
                <w:bCs/>
                <w:iCs/>
                <w:color w:val="000000"/>
              </w:rPr>
              <w:t>Открытие конференции</w:t>
            </w:r>
          </w:p>
          <w:p w14:paraId="31628532" w14:textId="77777777" w:rsidR="00324D80" w:rsidRPr="00324D80" w:rsidRDefault="00324D80" w:rsidP="00081925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 w:rsidRPr="00324D80">
              <w:rPr>
                <w:rFonts w:ascii="Arial" w:hAnsi="Arial" w:cs="Arial"/>
                <w:b/>
                <w:iCs/>
                <w:color w:val="000000"/>
              </w:rPr>
              <w:t>ПРИВЕТСТВИЯ:</w:t>
            </w:r>
          </w:p>
          <w:p w14:paraId="2B9C9E37" w14:textId="357F1E30" w:rsidR="00324D80" w:rsidRPr="00324D80" w:rsidRDefault="00324D80" w:rsidP="00081925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324D80">
              <w:rPr>
                <w:rFonts w:ascii="Arial" w:hAnsi="Arial" w:cs="Arial"/>
                <w:b/>
                <w:iCs/>
                <w:color w:val="000000"/>
              </w:rPr>
              <w:t xml:space="preserve">КУЗНЕЦОВА Оксана Александровна </w:t>
            </w:r>
            <w:r w:rsidRPr="00324D80">
              <w:rPr>
                <w:rFonts w:ascii="Arial" w:hAnsi="Arial" w:cs="Arial"/>
                <w:iCs/>
                <w:color w:val="000000"/>
              </w:rPr>
              <w:t>–</w:t>
            </w:r>
            <w:r w:rsidRPr="00324D80">
              <w:rPr>
                <w:rFonts w:ascii="Arial" w:hAnsi="Arial" w:cs="Arial"/>
                <w:b/>
                <w:iCs/>
                <w:color w:val="000000"/>
              </w:rPr>
              <w:t xml:space="preserve"> </w:t>
            </w:r>
            <w:r w:rsidRPr="00324D80">
              <w:rPr>
                <w:rFonts w:ascii="Arial" w:hAnsi="Arial" w:cs="Arial"/>
                <w:iCs/>
                <w:color w:val="000000"/>
              </w:rPr>
              <w:t>доктор технических наук</w:t>
            </w:r>
            <w:r>
              <w:rPr>
                <w:rFonts w:ascii="Arial" w:hAnsi="Arial" w:cs="Arial"/>
                <w:bCs/>
                <w:iCs/>
                <w:color w:val="000000"/>
              </w:rPr>
              <w:t>, д</w:t>
            </w:r>
            <w:r w:rsidRPr="00324D80">
              <w:rPr>
                <w:rFonts w:ascii="Arial" w:hAnsi="Arial" w:cs="Arial"/>
                <w:bCs/>
                <w:iCs/>
                <w:color w:val="000000"/>
              </w:rPr>
              <w:t>иректор ФГБНУ</w:t>
            </w:r>
            <w:r w:rsidRPr="00324D80">
              <w:rPr>
                <w:rFonts w:ascii="Arial" w:hAnsi="Arial" w:cs="Arial"/>
                <w:iCs/>
                <w:color w:val="000000"/>
              </w:rPr>
              <w:t xml:space="preserve"> «Федеральный научный центр пищевых систем им. В.М. Горбатова» РАН</w:t>
            </w:r>
          </w:p>
          <w:p w14:paraId="326E6FA9" w14:textId="77777777" w:rsidR="00324D80" w:rsidRPr="00324D80" w:rsidRDefault="00324D80" w:rsidP="00081925">
            <w:pPr>
              <w:spacing w:line="360" w:lineRule="auto"/>
              <w:jc w:val="both"/>
              <w:rPr>
                <w:rFonts w:ascii="Arial" w:hAnsi="Arial" w:cs="Arial"/>
                <w:iCs/>
                <w:color w:val="000000"/>
              </w:rPr>
            </w:pPr>
            <w:r w:rsidRPr="00324D80">
              <w:rPr>
                <w:rFonts w:ascii="Arial" w:hAnsi="Arial" w:cs="Arial"/>
                <w:b/>
                <w:iCs/>
                <w:color w:val="000000"/>
              </w:rPr>
              <w:t xml:space="preserve">ЛИСИЦЫН Андрей Борисович </w:t>
            </w:r>
            <w:r w:rsidRPr="00324D80">
              <w:rPr>
                <w:rFonts w:ascii="Arial" w:hAnsi="Arial" w:cs="Arial"/>
                <w:iCs/>
                <w:color w:val="000000"/>
              </w:rPr>
              <w:t>–</w:t>
            </w:r>
            <w:r w:rsidRPr="00324D80">
              <w:rPr>
                <w:rFonts w:ascii="Arial" w:hAnsi="Arial" w:cs="Arial"/>
                <w:b/>
                <w:iCs/>
                <w:color w:val="000000"/>
              </w:rPr>
              <w:t xml:space="preserve"> </w:t>
            </w:r>
            <w:r w:rsidRPr="00324D80">
              <w:rPr>
                <w:rFonts w:ascii="Arial" w:hAnsi="Arial" w:cs="Arial"/>
                <w:iCs/>
                <w:color w:val="000000"/>
              </w:rPr>
              <w:t>академик РАН, доктор технических наук, профессор, научный руководитель ФГБНУ «Федеральный научный центр пищевых систем им. В.М. Горбатова» РАН</w:t>
            </w:r>
          </w:p>
        </w:tc>
      </w:tr>
      <w:tr w:rsidR="00324D80" w:rsidRPr="00154760" w14:paraId="2FA98467" w14:textId="77777777" w:rsidTr="00A6334B">
        <w:trPr>
          <w:trHeight w:val="3679"/>
        </w:trPr>
        <w:tc>
          <w:tcPr>
            <w:tcW w:w="10065" w:type="dxa"/>
            <w:gridSpan w:val="2"/>
            <w:shd w:val="clear" w:color="auto" w:fill="C00000"/>
          </w:tcPr>
          <w:p w14:paraId="0B5A081C" w14:textId="77777777" w:rsidR="00324D80" w:rsidRPr="00A6334B" w:rsidRDefault="00324D80" w:rsidP="00324D80">
            <w:pPr>
              <w:spacing w:line="360" w:lineRule="auto"/>
              <w:ind w:hanging="2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6334B">
              <w:rPr>
                <w:rFonts w:ascii="Arial" w:hAnsi="Arial" w:cs="Arial"/>
                <w:b/>
                <w:color w:val="FFFFFF" w:themeColor="background1"/>
              </w:rPr>
              <w:t xml:space="preserve">Пленарное заседание: </w:t>
            </w:r>
          </w:p>
          <w:p w14:paraId="40753674" w14:textId="77777777" w:rsidR="00324D80" w:rsidRPr="00A6334B" w:rsidRDefault="00324D80" w:rsidP="00324D80">
            <w:pPr>
              <w:spacing w:line="360" w:lineRule="auto"/>
              <w:ind w:hanging="2"/>
              <w:jc w:val="both"/>
              <w:rPr>
                <w:rFonts w:ascii="Arial" w:hAnsi="Arial" w:cs="Arial"/>
                <w:b/>
                <w:iCs/>
                <w:color w:val="FFFFFF" w:themeColor="background1"/>
              </w:rPr>
            </w:pPr>
            <w:r w:rsidRPr="00A6334B">
              <w:rPr>
                <w:rFonts w:ascii="Arial" w:hAnsi="Arial" w:cs="Arial"/>
                <w:b/>
                <w:color w:val="FFFFFF" w:themeColor="background1"/>
              </w:rPr>
              <w:t>Проблемы современного этапа развития продуктов для здорового питания: направления науки, терминология, регулирование, образование</w:t>
            </w:r>
          </w:p>
          <w:p w14:paraId="6BB6D6D5" w14:textId="77777777" w:rsidR="00324D80" w:rsidRPr="00A6334B" w:rsidRDefault="00324D80" w:rsidP="00324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both"/>
              <w:rPr>
                <w:rFonts w:ascii="Arial" w:eastAsia="Arial" w:hAnsi="Arial" w:cs="Arial"/>
                <w:color w:val="FFFFFF" w:themeColor="background1"/>
              </w:rPr>
            </w:pPr>
            <w:r w:rsidRPr="00A6334B">
              <w:rPr>
                <w:rFonts w:ascii="Arial" w:eastAsia="Arial" w:hAnsi="Arial" w:cs="Arial"/>
                <w:b/>
                <w:color w:val="FFFFFF" w:themeColor="background1"/>
              </w:rPr>
              <w:t>Модераторы:</w:t>
            </w:r>
          </w:p>
          <w:p w14:paraId="01DECD6C" w14:textId="77777777" w:rsidR="00324D80" w:rsidRPr="00A6334B" w:rsidRDefault="00324D80" w:rsidP="00324D80">
            <w:pPr>
              <w:spacing w:line="360" w:lineRule="auto"/>
              <w:jc w:val="both"/>
              <w:rPr>
                <w:rFonts w:ascii="Arial" w:hAnsi="Arial" w:cs="Arial"/>
                <w:b/>
                <w:iCs/>
                <w:color w:val="FFFFFF" w:themeColor="background1"/>
              </w:rPr>
            </w:pPr>
            <w:r w:rsidRPr="00A6334B">
              <w:rPr>
                <w:rFonts w:ascii="Arial" w:eastAsia="Arial" w:hAnsi="Arial" w:cs="Arial"/>
                <w:b/>
                <w:color w:val="FFFFFF" w:themeColor="background1"/>
              </w:rPr>
              <w:t xml:space="preserve">ЛИСИЦЫН Андрей Борисович </w:t>
            </w:r>
            <w:r w:rsidRPr="00A6334B">
              <w:rPr>
                <w:rFonts w:ascii="Arial" w:eastAsia="Arial" w:hAnsi="Arial" w:cs="Arial"/>
                <w:color w:val="FFFFFF" w:themeColor="background1"/>
              </w:rPr>
              <w:t>–</w:t>
            </w:r>
            <w:r w:rsidRPr="00A6334B">
              <w:rPr>
                <w:rFonts w:ascii="Arial" w:eastAsia="Arial" w:hAnsi="Arial" w:cs="Arial"/>
                <w:b/>
                <w:color w:val="FFFFFF" w:themeColor="background1"/>
              </w:rPr>
              <w:t xml:space="preserve"> </w:t>
            </w:r>
            <w:r w:rsidRPr="00A6334B">
              <w:rPr>
                <w:rFonts w:ascii="Arial" w:hAnsi="Arial" w:cs="Arial"/>
                <w:iCs/>
                <w:color w:val="FFFFFF" w:themeColor="background1"/>
              </w:rPr>
              <w:t>академик РАН, доктор технических наук, профессор, научный руководитель ФГБНУ «Федеральный научный центр пищевых систем им. В.М. Горбатова» РАН</w:t>
            </w:r>
          </w:p>
          <w:p w14:paraId="41608A61" w14:textId="7230F7C1" w:rsidR="00324D80" w:rsidRPr="00324D80" w:rsidRDefault="00324D80" w:rsidP="00324D80">
            <w:pPr>
              <w:spacing w:line="360" w:lineRule="auto"/>
              <w:jc w:val="both"/>
              <w:rPr>
                <w:rFonts w:asciiTheme="minorHAnsi" w:hAnsiTheme="minorHAnsi" w:cs="Arial"/>
                <w:b/>
                <w:iCs/>
                <w:color w:val="000000"/>
              </w:rPr>
            </w:pPr>
            <w:r w:rsidRPr="00A6334B">
              <w:rPr>
                <w:rFonts w:ascii="Arial" w:hAnsi="Arial" w:cs="Arial"/>
                <w:b/>
                <w:iCs/>
                <w:color w:val="FFFFFF" w:themeColor="background1"/>
              </w:rPr>
              <w:t xml:space="preserve">КУЗНЕЦОВА Оксана Александровна </w:t>
            </w:r>
            <w:r w:rsidRPr="00A6334B">
              <w:rPr>
                <w:rFonts w:ascii="Arial" w:eastAsia="Arial" w:hAnsi="Arial" w:cs="Arial"/>
                <w:color w:val="FFFFFF" w:themeColor="background1"/>
              </w:rPr>
              <w:t>–</w:t>
            </w:r>
            <w:r w:rsidR="00243E27" w:rsidRPr="00A6334B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  <w:r w:rsidRPr="00A6334B">
              <w:rPr>
                <w:rFonts w:ascii="Arial" w:hAnsi="Arial" w:cs="Arial"/>
                <w:iCs/>
                <w:color w:val="FFFFFF" w:themeColor="background1"/>
              </w:rPr>
              <w:t>доктор технических наук,</w:t>
            </w:r>
            <w:r w:rsidR="00243E27" w:rsidRPr="00A6334B">
              <w:rPr>
                <w:rFonts w:ascii="Arial" w:hAnsi="Arial" w:cs="Arial"/>
                <w:iCs/>
                <w:color w:val="FFFFFF" w:themeColor="background1"/>
              </w:rPr>
              <w:t xml:space="preserve"> директор </w:t>
            </w:r>
            <w:r w:rsidRPr="00A6334B">
              <w:rPr>
                <w:rFonts w:ascii="Arial" w:hAnsi="Arial" w:cs="Arial"/>
                <w:iCs/>
                <w:color w:val="FFFFFF" w:themeColor="background1"/>
              </w:rPr>
              <w:t>ФГБНУ «Федеральный научный центр пищевых систем им. В.М. Горбатова» РАН</w:t>
            </w:r>
          </w:p>
        </w:tc>
      </w:tr>
      <w:tr w:rsidR="00324D80" w:rsidRPr="00400F94" w14:paraId="78148088" w14:textId="77777777" w:rsidTr="00A340F1">
        <w:trPr>
          <w:trHeight w:val="75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118CE9D9" w14:textId="77777777" w:rsidR="009B7B27" w:rsidRDefault="009B7B27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59DF55F4" w14:textId="77777777" w:rsidR="009B7B27" w:rsidRDefault="009B7B27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  <w:p w14:paraId="44A041D2" w14:textId="3025B122" w:rsidR="00324D80" w:rsidRPr="00351DDD" w:rsidRDefault="00324D80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t>10.</w:t>
            </w:r>
            <w:r w:rsidR="009A2EA9">
              <w:rPr>
                <w:rFonts w:ascii="Arial" w:hAnsi="Arial" w:cs="Arial"/>
                <w:iCs/>
                <w:color w:val="000000"/>
              </w:rPr>
              <w:t>2</w:t>
            </w:r>
            <w:r w:rsidRPr="00351DDD">
              <w:rPr>
                <w:rFonts w:ascii="Arial" w:hAnsi="Arial" w:cs="Arial"/>
                <w:iCs/>
                <w:color w:val="000000"/>
              </w:rPr>
              <w:t>0-1</w:t>
            </w:r>
            <w:r w:rsidR="009A2EA9">
              <w:rPr>
                <w:rFonts w:ascii="Arial" w:hAnsi="Arial" w:cs="Arial"/>
                <w:iCs/>
                <w:color w:val="000000"/>
              </w:rPr>
              <w:t>0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9B7B27">
              <w:rPr>
                <w:rFonts w:ascii="Arial" w:hAnsi="Arial" w:cs="Arial"/>
                <w:iCs/>
                <w:color w:val="000000"/>
              </w:rPr>
              <w:t>4</w:t>
            </w:r>
            <w:r w:rsidRPr="00351DDD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5309FF29" w14:textId="76597868" w:rsidR="00324D80" w:rsidRPr="00351DDD" w:rsidRDefault="00324D80" w:rsidP="00351DDD">
            <w:pPr>
              <w:pStyle w:val="a3"/>
              <w:tabs>
                <w:tab w:val="left" w:pos="1860"/>
              </w:tabs>
              <w:spacing w:after="0" w:line="360" w:lineRule="auto"/>
              <w:ind w:left="-43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51DDD">
              <w:rPr>
                <w:rFonts w:ascii="Arial" w:hAnsi="Arial" w:cs="Arial"/>
                <w:b/>
                <w:sz w:val="24"/>
                <w:szCs w:val="24"/>
              </w:rPr>
              <w:t>Докладчики</w:t>
            </w:r>
            <w:r w:rsidRPr="00351DDD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</w:p>
          <w:p w14:paraId="4EA47989" w14:textId="7F2BA27C" w:rsidR="009B7B27" w:rsidRPr="009B7B27" w:rsidRDefault="009B7B27" w:rsidP="009B7B27">
            <w:pPr>
              <w:pStyle w:val="a3"/>
              <w:tabs>
                <w:tab w:val="left" w:pos="1860"/>
              </w:tabs>
              <w:spacing w:after="0" w:line="360" w:lineRule="auto"/>
              <w:ind w:left="-43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351DD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DANIK Martirosyan</w:t>
            </w:r>
            <w:r w:rsidRPr="00351D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–</w:t>
            </w:r>
            <w:r w:rsidRPr="00351D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hD, President, Functional Food Center/Functional Food Institute </w:t>
            </w:r>
            <w:r w:rsidRPr="009B7B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ША</w:t>
            </w:r>
            <w:r w:rsidRPr="009B7B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  <w:p w14:paraId="01BAD89C" w14:textId="5FC05DB8" w:rsidR="00324D80" w:rsidRPr="009B7B27" w:rsidRDefault="009B7B27" w:rsidP="009B7B27">
            <w:pPr>
              <w:pStyle w:val="a3"/>
              <w:spacing w:after="0" w:line="360" w:lineRule="auto"/>
              <w:ind w:left="-43"/>
              <w:jc w:val="both"/>
              <w:rPr>
                <w:rFonts w:ascii="Arial" w:hAnsi="Arial" w:cs="Arial"/>
                <w:i/>
                <w:iCs/>
                <w:color w:val="2C2D2E"/>
                <w:sz w:val="24"/>
                <w:szCs w:val="24"/>
                <w:shd w:val="clear" w:color="auto" w:fill="FFFFFF"/>
                <w:lang w:val="en-US"/>
              </w:rPr>
            </w:pPr>
            <w:r w:rsidRPr="00351DDD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Pr="00351DDD">
              <w:rPr>
                <w:rFonts w:ascii="Arial" w:hAnsi="Arial" w:cs="Arial"/>
                <w:i/>
                <w:iCs/>
                <w:color w:val="2C2D2E"/>
                <w:sz w:val="24"/>
                <w:szCs w:val="24"/>
                <w:shd w:val="clear" w:color="auto" w:fill="FFFFFF"/>
                <w:lang w:val="en-US"/>
              </w:rPr>
              <w:t>Quantum and Tempus Theories of Functional Food Science in Practice»</w:t>
            </w:r>
          </w:p>
        </w:tc>
      </w:tr>
      <w:tr w:rsidR="00A340F1" w:rsidRPr="00400F94" w14:paraId="29F1AC24" w14:textId="77777777" w:rsidTr="00F800FC">
        <w:trPr>
          <w:trHeight w:val="71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7EAA7B36" w14:textId="4607434F" w:rsidR="00A340F1" w:rsidRPr="00A340F1" w:rsidRDefault="00A340F1" w:rsidP="00324D80">
            <w:pPr>
              <w:jc w:val="both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t>10.</w:t>
            </w:r>
            <w:r w:rsidR="009B7B27">
              <w:rPr>
                <w:rFonts w:ascii="Arial" w:hAnsi="Arial" w:cs="Arial"/>
                <w:iCs/>
                <w:color w:val="000000"/>
              </w:rPr>
              <w:t>4</w:t>
            </w:r>
            <w:r w:rsidRPr="00351DDD">
              <w:rPr>
                <w:rFonts w:ascii="Arial" w:hAnsi="Arial" w:cs="Arial"/>
                <w:iCs/>
                <w:color w:val="000000"/>
              </w:rPr>
              <w:t>0-1</w:t>
            </w:r>
            <w:r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749C2AE1" w14:textId="088446C1" w:rsidR="009B7B27" w:rsidRDefault="009B7B27" w:rsidP="00A340F1">
            <w:pPr>
              <w:pStyle w:val="a3"/>
              <w:spacing w:after="0" w:line="360" w:lineRule="auto"/>
              <w:ind w:left="-43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B7B2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KE Zha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38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4238BD" w:rsidRPr="004238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238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Professor</w:t>
            </w:r>
            <w:r w:rsidR="004238BD" w:rsidRPr="004238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38B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Zhejiang Academy of Agricultural Sciences (Китай)</w:t>
            </w:r>
          </w:p>
          <w:p w14:paraId="6D45CDB6" w14:textId="76CB78F0" w:rsidR="009B7B27" w:rsidRPr="004238BD" w:rsidRDefault="004238BD" w:rsidP="00A340F1">
            <w:pPr>
              <w:pStyle w:val="a3"/>
              <w:spacing w:after="0" w:line="360" w:lineRule="auto"/>
              <w:ind w:left="-43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38BD">
              <w:rPr>
                <w:rFonts w:ascii="Arial" w:hAnsi="Arial" w:cs="Arial"/>
                <w:i/>
                <w:iCs/>
                <w:color w:val="2C2D2E"/>
                <w:sz w:val="24"/>
                <w:szCs w:val="24"/>
                <w:shd w:val="clear" w:color="auto" w:fill="FFFFFF"/>
                <w:lang w:val="en-US"/>
              </w:rPr>
              <w:t>«</w:t>
            </w:r>
            <w:r w:rsidR="00F47DDE" w:rsidRPr="00F47DDE">
              <w:rPr>
                <w:rFonts w:ascii="Arial" w:hAnsi="Arial" w:cs="Arial"/>
                <w:i/>
                <w:iCs/>
                <w:color w:val="2C2D2E"/>
                <w:sz w:val="24"/>
                <w:szCs w:val="24"/>
                <w:shd w:val="clear" w:color="auto" w:fill="FFFFFF"/>
                <w:lang w:val="en-US"/>
              </w:rPr>
              <w:t>Scientific developments of ZAAS in the field of meat/milk products for functional nutrition</w:t>
            </w:r>
            <w:r w:rsidRPr="004238BD">
              <w:rPr>
                <w:rFonts w:ascii="Arial" w:hAnsi="Arial" w:cs="Arial"/>
                <w:i/>
                <w:iCs/>
                <w:color w:val="2C2D2E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</w:tr>
      <w:tr w:rsidR="009A2EA9" w:rsidRPr="00CB75EF" w14:paraId="0341422F" w14:textId="77777777" w:rsidTr="00F800FC">
        <w:trPr>
          <w:trHeight w:val="71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7A804993" w14:textId="47EF79C7" w:rsidR="009A2EA9" w:rsidRPr="00351DDD" w:rsidRDefault="009A2EA9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t>1</w:t>
            </w:r>
            <w:r w:rsidR="00A340F1"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A340F1"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0-1</w:t>
            </w:r>
            <w:r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0C3D4618" w14:textId="7F286DC4" w:rsidR="009A2EA9" w:rsidRDefault="009A2EA9" w:rsidP="009A2EA9">
            <w:pPr>
              <w:pStyle w:val="a3"/>
              <w:spacing w:after="0" w:line="360" w:lineRule="auto"/>
              <w:ind w:left="-43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sz w:val="24"/>
                <w:szCs w:val="24"/>
              </w:rPr>
              <w:t>ЧЕРНУХА Ирина Михайлов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51DD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1DDD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академик РАН, доктор технических наук, профессор, главный научный сотрудник Экспериментальной клиники-лаборатории биологически активных веществ животного происхождения ФГБНУ «Федеральный научный центр пищевых систем им. В.М. Горбатова» РАН </w:t>
            </w:r>
          </w:p>
          <w:p w14:paraId="26937D79" w14:textId="25B6BDDE" w:rsidR="009A2EA9" w:rsidRPr="00351DDD" w:rsidRDefault="009A2EA9" w:rsidP="009A2EA9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1DDD">
              <w:rPr>
                <w:rFonts w:ascii="Arial" w:eastAsia="Times New Roman" w:hAnsi="Arial" w:cs="Arial"/>
                <w:i/>
                <w:sz w:val="24"/>
                <w:szCs w:val="24"/>
              </w:rPr>
              <w:t>«</w:t>
            </w:r>
            <w:r w:rsidRPr="00351DD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Умное питание: не только питательные вещества»</w:t>
            </w:r>
          </w:p>
        </w:tc>
      </w:tr>
      <w:tr w:rsidR="00324D80" w:rsidRPr="00CB75EF" w14:paraId="504C99F6" w14:textId="77777777" w:rsidTr="00F800FC">
        <w:trPr>
          <w:trHeight w:val="71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4593D386" w14:textId="3D274C0E" w:rsidR="00324D80" w:rsidRPr="00351DDD" w:rsidRDefault="009A2EA9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lastRenderedPageBreak/>
              <w:t>1</w:t>
            </w:r>
            <w:r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0-1</w:t>
            </w:r>
            <w:r w:rsidR="00243E27"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5</w:t>
            </w:r>
            <w:r w:rsidRPr="00351DDD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0126FC66" w14:textId="47279037" w:rsidR="00351DDD" w:rsidRPr="008321E4" w:rsidRDefault="009A2EA9" w:rsidP="00351DDD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ЧЕТКОВА</w:t>
            </w:r>
            <w:r w:rsidR="00324D80"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Алла Алексеевна</w:t>
            </w:r>
            <w:r w:rsidR="00324D80"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51DDD" w:rsidRP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–</w:t>
            </w:r>
            <w:r w:rsidR="00324D80" w:rsidRP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</w:t>
            </w:r>
            <w:r w:rsidR="00351DDD" w:rsidRP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член-корреспондент </w:t>
            </w:r>
            <w:r w:rsidR="00324D80" w:rsidRP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РАН, доктор технических наук, профессор, зав</w:t>
            </w:r>
            <w:r w:rsid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едующая</w:t>
            </w:r>
            <w:r w:rsidR="00324D80" w:rsidRP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лабораторией пищевых биотехнологий и специализированных продуктов </w:t>
            </w:r>
            <w:r w:rsidR="00351DDD" w:rsidRPr="008321E4">
              <w:rPr>
                <w:rFonts w:ascii="Arial" w:hAnsi="Arial" w:cs="Arial"/>
                <w:color w:val="000000"/>
                <w:sz w:val="24"/>
                <w:szCs w:val="24"/>
              </w:rPr>
              <w:t>ФГБУН «ФИЦ питания и биотехнологии»</w:t>
            </w:r>
          </w:p>
          <w:p w14:paraId="0BA19137" w14:textId="50B1B730" w:rsidR="00324D80" w:rsidRPr="00351DDD" w:rsidRDefault="00324D80" w:rsidP="00351DDD">
            <w:pPr>
              <w:pStyle w:val="a3"/>
              <w:spacing w:after="0" w:line="360" w:lineRule="auto"/>
              <w:ind w:left="-4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51D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«Проблемы терминологии в области продуктов для здорового питания</w:t>
            </w:r>
            <w:r w:rsidRPr="00351DDD">
              <w:rPr>
                <w:rFonts w:ascii="Arial" w:hAnsi="Arial" w:cs="Arial"/>
                <w:i/>
                <w:sz w:val="24"/>
                <w:szCs w:val="24"/>
              </w:rPr>
              <w:t xml:space="preserve">» </w:t>
            </w:r>
          </w:p>
        </w:tc>
      </w:tr>
      <w:tr w:rsidR="00324D80" w:rsidRPr="00CB75EF" w14:paraId="6936E4EF" w14:textId="77777777" w:rsidTr="00F800FC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25BB47F0" w14:textId="160855EB" w:rsidR="00324D80" w:rsidRPr="00351DDD" w:rsidRDefault="009A2EA9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t>1</w:t>
            </w:r>
            <w:r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5</w:t>
            </w:r>
            <w:r w:rsidRPr="00351DDD">
              <w:rPr>
                <w:rFonts w:ascii="Arial" w:hAnsi="Arial" w:cs="Arial"/>
                <w:iCs/>
                <w:color w:val="000000"/>
              </w:rPr>
              <w:t>0-1</w:t>
            </w:r>
            <w:r w:rsidR="00A340F1">
              <w:rPr>
                <w:rFonts w:ascii="Arial" w:hAnsi="Arial" w:cs="Arial"/>
                <w:iCs/>
                <w:color w:val="000000"/>
              </w:rPr>
              <w:t>2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1CC3864D" w14:textId="1424718B" w:rsidR="00324D80" w:rsidRPr="00351DDD" w:rsidRDefault="009A2EA9" w:rsidP="00351DDD">
            <w:pPr>
              <w:pStyle w:val="a3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СТЮЧЕНКО</w:t>
            </w:r>
            <w:r w:rsidR="00324D80"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Марина Николаевна </w:t>
            </w:r>
            <w:r w:rsidR="00324D80" w:rsidRPr="00351DDD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="00324D80"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24D80" w:rsidRP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кандидат технических наук,</w:t>
            </w:r>
            <w:r w:rsidR="00351DDD" w:rsidRP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 xml:space="preserve"> директор ФГАНУ </w:t>
            </w:r>
            <w:r w:rsid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«</w:t>
            </w:r>
            <w:r w:rsidR="00351DDD" w:rsidRP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НИИ хлебопекарной промышленности</w:t>
            </w:r>
            <w:r w:rsidR="00351DDD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</w:rPr>
              <w:t>»</w:t>
            </w:r>
          </w:p>
          <w:p w14:paraId="76104513" w14:textId="60CBA0F6" w:rsidR="00324D80" w:rsidRPr="00351DDD" w:rsidRDefault="00324D80" w:rsidP="00351DDD">
            <w:pPr>
              <w:pStyle w:val="a3"/>
              <w:spacing w:after="0" w:line="360" w:lineRule="auto"/>
              <w:ind w:left="-4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51DDD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«Хлебобулочные изделия специализированного и</w:t>
            </w:r>
            <w:r w:rsidRPr="00351DDD">
              <w:rPr>
                <w:rFonts w:ascii="Arial" w:hAnsi="Arial" w:cs="Arial"/>
                <w:i/>
                <w:sz w:val="24"/>
                <w:szCs w:val="24"/>
              </w:rPr>
              <w:t xml:space="preserve"> функционального назначения: требования, ассортимент, проблемы внедрения» </w:t>
            </w:r>
          </w:p>
        </w:tc>
      </w:tr>
      <w:tr w:rsidR="00324D80" w:rsidRPr="00CB75EF" w14:paraId="0D837A35" w14:textId="77777777" w:rsidTr="00F800FC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79F9888D" w14:textId="1EF55801" w:rsidR="00324D80" w:rsidRPr="00351DDD" w:rsidRDefault="009A2EA9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t>1</w:t>
            </w:r>
            <w:r w:rsidR="00A340F1">
              <w:rPr>
                <w:rFonts w:ascii="Arial" w:hAnsi="Arial" w:cs="Arial"/>
                <w:iCs/>
                <w:color w:val="000000"/>
              </w:rPr>
              <w:t>2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1</w:t>
            </w:r>
            <w:r w:rsidRPr="00351DDD">
              <w:rPr>
                <w:rFonts w:ascii="Arial" w:hAnsi="Arial" w:cs="Arial"/>
                <w:iCs/>
                <w:color w:val="000000"/>
              </w:rPr>
              <w:t>0-1</w:t>
            </w:r>
            <w:r>
              <w:rPr>
                <w:rFonts w:ascii="Arial" w:hAnsi="Arial" w:cs="Arial"/>
                <w:iCs/>
                <w:color w:val="000000"/>
              </w:rPr>
              <w:t>2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244085BB" w14:textId="7BA415E3" w:rsidR="00A910BF" w:rsidRDefault="009A2EA9" w:rsidP="00351DDD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</w:rPr>
              <w:t>ДАНИЛЕНКО</w:t>
            </w:r>
            <w:r w:rsidR="00324D80" w:rsidRPr="00351DDD">
              <w:rPr>
                <w:rFonts w:ascii="Arial" w:hAnsi="Arial" w:cs="Arial"/>
                <w:b/>
                <w:color w:val="000000" w:themeColor="text1"/>
              </w:rPr>
              <w:t xml:space="preserve"> Валерий Николаевич</w:t>
            </w:r>
            <w:r w:rsidR="00A910B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910BF" w:rsidRPr="00351DDD">
              <w:rPr>
                <w:rFonts w:ascii="Arial" w:hAnsi="Arial" w:cs="Arial"/>
                <w:bCs/>
                <w:color w:val="000000" w:themeColor="text1"/>
              </w:rPr>
              <w:t>–</w:t>
            </w:r>
            <w:r w:rsidR="00A910B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д</w:t>
            </w:r>
            <w:r w:rsidR="00324D80" w:rsidRPr="00351DDD">
              <w:rPr>
                <w:rFonts w:ascii="Arial" w:hAnsi="Arial" w:cs="Arial"/>
                <w:shd w:val="clear" w:color="auto" w:fill="FFFFFF"/>
              </w:rPr>
              <w:t>октор биологических 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наук</w:t>
            </w:r>
            <w:r w:rsidR="00324D80" w:rsidRPr="00351DDD">
              <w:rPr>
                <w:rFonts w:ascii="Arial" w:hAnsi="Arial" w:cs="Arial"/>
                <w:shd w:val="clear" w:color="auto" w:fill="FFFFFF"/>
              </w:rPr>
              <w:t>, 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профессор</w:t>
            </w:r>
            <w:r w:rsidR="00324D80" w:rsidRPr="00351DDD">
              <w:rPr>
                <w:rFonts w:ascii="Arial" w:hAnsi="Arial" w:cs="Arial"/>
                <w:shd w:val="clear" w:color="auto" w:fill="FFFFFF"/>
              </w:rPr>
              <w:t>, з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аведующий</w:t>
            </w:r>
            <w:r w:rsidR="00324D80" w:rsidRPr="00351DDD">
              <w:rPr>
                <w:rFonts w:ascii="Arial" w:hAnsi="Arial" w:cs="Arial"/>
                <w:shd w:val="clear" w:color="auto" w:fill="FFFFFF"/>
              </w:rPr>
              <w:t> лабораторией 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генетики</w:t>
            </w:r>
            <w:r w:rsidR="00324D80" w:rsidRPr="00351DDD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74F8805B" w14:textId="4567C9D2" w:rsidR="00324D80" w:rsidRPr="00351DDD" w:rsidRDefault="00A910BF" w:rsidP="00351DDD">
            <w:pPr>
              <w:spacing w:line="36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910BF">
              <w:rPr>
                <w:rFonts w:ascii="Arial" w:hAnsi="Arial" w:cs="Arial"/>
                <w:bCs/>
                <w:shd w:val="clear" w:color="auto" w:fill="FFFFFF"/>
              </w:rPr>
              <w:t>м</w:t>
            </w:r>
            <w:r w:rsidR="00324D80" w:rsidRPr="00A910BF">
              <w:rPr>
                <w:rFonts w:ascii="Arial" w:hAnsi="Arial" w:cs="Arial"/>
                <w:bCs/>
                <w:shd w:val="clear" w:color="auto" w:fill="FFFFFF"/>
              </w:rPr>
              <w:t>икроорганизмов, </w:t>
            </w:r>
            <w:r>
              <w:rPr>
                <w:rFonts w:ascii="Arial" w:hAnsi="Arial" w:cs="Arial"/>
                <w:bCs/>
                <w:shd w:val="clear" w:color="auto" w:fill="FFFFFF"/>
              </w:rPr>
              <w:t>з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аведующий</w:t>
            </w:r>
            <w:r w:rsidR="00324D80" w:rsidRPr="00A910BF">
              <w:rPr>
                <w:rFonts w:ascii="Arial" w:hAnsi="Arial" w:cs="Arial"/>
                <w:bCs/>
                <w:shd w:val="clear" w:color="auto" w:fill="FFFFFF"/>
              </w:rPr>
              <w:t> 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отделом</w:t>
            </w:r>
            <w:r w:rsidR="00324D80" w:rsidRPr="00A910BF">
              <w:rPr>
                <w:rFonts w:ascii="Arial" w:hAnsi="Arial" w:cs="Arial"/>
                <w:bCs/>
                <w:shd w:val="clear" w:color="auto" w:fill="FFFFFF"/>
              </w:rPr>
              <w:t> 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генетических</w:t>
            </w:r>
            <w:r w:rsidR="00324D80" w:rsidRPr="00A910BF">
              <w:rPr>
                <w:rFonts w:ascii="Arial" w:hAnsi="Arial" w:cs="Arial"/>
                <w:bCs/>
                <w:shd w:val="clear" w:color="auto" w:fill="FFFFFF"/>
              </w:rPr>
              <w:t> основ </w:t>
            </w:r>
            <w:proofErr w:type="spellStart"/>
            <w:proofErr w:type="gramStart"/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биотехно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>-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>логии</w:t>
            </w:r>
            <w:proofErr w:type="gramEnd"/>
            <w:r w:rsidR="00324D80" w:rsidRPr="00A910BF">
              <w:rPr>
                <w:rFonts w:ascii="Arial" w:hAnsi="Arial" w:cs="Arial"/>
                <w:bCs/>
                <w:shd w:val="clear" w:color="auto" w:fill="FFFFFF"/>
              </w:rPr>
              <w:t> </w:t>
            </w:r>
            <w:r w:rsidRPr="00A910BF">
              <w:rPr>
                <w:rFonts w:ascii="Arial" w:hAnsi="Arial" w:cs="Arial"/>
                <w:bCs/>
                <w:shd w:val="clear" w:color="auto" w:fill="FFFFFF"/>
              </w:rPr>
              <w:t>ФГБУН «Институт общей генетики им. Н.И. Вавилова» РАН</w:t>
            </w:r>
          </w:p>
          <w:p w14:paraId="347E9F81" w14:textId="57B2883E" w:rsidR="00324D80" w:rsidRPr="00351DDD" w:rsidRDefault="009A2EA9" w:rsidP="00351DDD">
            <w:pPr>
              <w:spacing w:line="360" w:lineRule="auto"/>
              <w:jc w:val="both"/>
              <w:rPr>
                <w:rFonts w:ascii="Arial" w:hAnsi="Arial" w:cs="Arial"/>
                <w:bCs/>
                <w:shd w:val="clear" w:color="auto" w:fill="FFFFFF"/>
              </w:rPr>
            </w:pPr>
            <w:r w:rsidRPr="00A910BF">
              <w:rPr>
                <w:rFonts w:ascii="Arial" w:hAnsi="Arial" w:cs="Arial"/>
                <w:b/>
                <w:bCs/>
                <w:u w:val="single"/>
                <w:shd w:val="clear" w:color="auto" w:fill="FFFFFF"/>
              </w:rPr>
              <w:t xml:space="preserve">ВАТЛИН </w:t>
            </w:r>
            <w:r w:rsidR="00324D80" w:rsidRPr="00A910BF">
              <w:rPr>
                <w:rFonts w:ascii="Arial" w:hAnsi="Arial" w:cs="Arial"/>
                <w:b/>
                <w:bCs/>
                <w:u w:val="single"/>
                <w:shd w:val="clear" w:color="auto" w:fill="FFFFFF"/>
              </w:rPr>
              <w:t>Алексей Александрович</w:t>
            </w:r>
            <w:r w:rsidR="00A910B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  <w:r w:rsidR="00A910BF" w:rsidRPr="00351DDD">
              <w:rPr>
                <w:rFonts w:ascii="Arial" w:hAnsi="Arial" w:cs="Arial"/>
                <w:bCs/>
                <w:color w:val="000000" w:themeColor="text1"/>
              </w:rPr>
              <w:t>–</w:t>
            </w:r>
            <w:r w:rsidR="00A910BF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324D80" w:rsidRPr="00351DDD">
              <w:rPr>
                <w:rFonts w:ascii="Arial" w:hAnsi="Arial" w:cs="Arial"/>
                <w:bCs/>
                <w:shd w:val="clear" w:color="auto" w:fill="FFFFFF"/>
              </w:rPr>
              <w:t xml:space="preserve">кандидат биологических наук, старший научный сотрудник </w:t>
            </w:r>
            <w:r w:rsidR="00A910BF" w:rsidRPr="00A910BF">
              <w:rPr>
                <w:rFonts w:ascii="Arial" w:hAnsi="Arial" w:cs="Arial"/>
                <w:bCs/>
                <w:shd w:val="clear" w:color="auto" w:fill="FFFFFF"/>
              </w:rPr>
              <w:t>ФГБУН «Институт общей генетики им. Н.И. Вавилова» РАН</w:t>
            </w:r>
          </w:p>
          <w:p w14:paraId="78B9DDEB" w14:textId="31748231" w:rsidR="00324D80" w:rsidRPr="00A910BF" w:rsidRDefault="00324D80" w:rsidP="00351DDD">
            <w:pPr>
              <w:spacing w:line="360" w:lineRule="auto"/>
              <w:jc w:val="both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A910BF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t>«</w:t>
            </w:r>
            <w:proofErr w:type="spellStart"/>
            <w:r w:rsidRPr="00A910BF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t>Микробиом</w:t>
            </w:r>
            <w:proofErr w:type="spellEnd"/>
            <w:r w:rsidRPr="00A910BF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t xml:space="preserve">: источник биологически активных ингредиентов и </w:t>
            </w:r>
            <w:proofErr w:type="spellStart"/>
            <w:r w:rsidRPr="00A910BF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t>природоподобных</w:t>
            </w:r>
            <w:proofErr w:type="spellEnd"/>
            <w:r w:rsidRPr="00A910BF">
              <w:rPr>
                <w:rFonts w:ascii="Arial" w:hAnsi="Arial" w:cs="Arial"/>
                <w:bCs/>
                <w:i/>
                <w:iCs/>
                <w:shd w:val="clear" w:color="auto" w:fill="FFFFFF"/>
              </w:rPr>
              <w:t xml:space="preserve"> технологий для создания специализированных продуктов питания нового поколения»</w:t>
            </w:r>
          </w:p>
        </w:tc>
      </w:tr>
      <w:tr w:rsidR="009A2EA9" w:rsidRPr="00CB75EF" w14:paraId="4FF0C6BA" w14:textId="77777777" w:rsidTr="00A6334B">
        <w:trPr>
          <w:trHeight w:val="435"/>
        </w:trPr>
        <w:tc>
          <w:tcPr>
            <w:tcW w:w="10065" w:type="dxa"/>
            <w:gridSpan w:val="2"/>
            <w:shd w:val="clear" w:color="auto" w:fill="C00000"/>
          </w:tcPr>
          <w:p w14:paraId="33794FA2" w14:textId="08AC0C74" w:rsidR="009A2EA9" w:rsidRPr="00A6334B" w:rsidRDefault="009A2EA9" w:rsidP="00351DD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6334B">
              <w:rPr>
                <w:rFonts w:ascii="Arial" w:hAnsi="Arial" w:cs="Arial"/>
                <w:b/>
                <w:color w:val="FFFFFF" w:themeColor="background1"/>
              </w:rPr>
              <w:t>Кофе-пауза</w:t>
            </w:r>
            <w:r w:rsidR="00A340F1" w:rsidRPr="00A6334B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A6334B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A6334B">
              <w:rPr>
                <w:rFonts w:ascii="Arial" w:hAnsi="Arial" w:cs="Arial"/>
                <w:iCs/>
                <w:color w:val="FFFFFF" w:themeColor="background1"/>
              </w:rPr>
              <w:t>12.</w:t>
            </w:r>
            <w:r w:rsidR="00243E27" w:rsidRPr="00A6334B">
              <w:rPr>
                <w:rFonts w:ascii="Arial" w:hAnsi="Arial" w:cs="Arial"/>
                <w:iCs/>
                <w:color w:val="FFFFFF" w:themeColor="background1"/>
              </w:rPr>
              <w:t>3</w:t>
            </w:r>
            <w:r w:rsidRPr="00A6334B">
              <w:rPr>
                <w:rFonts w:ascii="Arial" w:hAnsi="Arial" w:cs="Arial"/>
                <w:iCs/>
                <w:color w:val="FFFFFF" w:themeColor="background1"/>
              </w:rPr>
              <w:t>0-12</w:t>
            </w:r>
            <w:r w:rsidR="00A340F1" w:rsidRPr="00A6334B">
              <w:rPr>
                <w:rFonts w:ascii="Arial" w:hAnsi="Arial" w:cs="Arial"/>
                <w:iCs/>
                <w:color w:val="FFFFFF" w:themeColor="background1"/>
              </w:rPr>
              <w:t>.</w:t>
            </w:r>
            <w:r w:rsidR="00243E27" w:rsidRPr="00A6334B">
              <w:rPr>
                <w:rFonts w:ascii="Arial" w:hAnsi="Arial" w:cs="Arial"/>
                <w:iCs/>
                <w:color w:val="FFFFFF" w:themeColor="background1"/>
              </w:rPr>
              <w:t>50</w:t>
            </w:r>
          </w:p>
        </w:tc>
      </w:tr>
      <w:tr w:rsidR="009A2EA9" w:rsidRPr="00CB75EF" w14:paraId="7790C904" w14:textId="77777777" w:rsidTr="00A6334B">
        <w:trPr>
          <w:trHeight w:val="1570"/>
        </w:trPr>
        <w:tc>
          <w:tcPr>
            <w:tcW w:w="10065" w:type="dxa"/>
            <w:gridSpan w:val="2"/>
            <w:shd w:val="clear" w:color="auto" w:fill="C00000"/>
          </w:tcPr>
          <w:p w14:paraId="3C1DB398" w14:textId="616B0B68" w:rsidR="009A2EA9" w:rsidRPr="00A6334B" w:rsidRDefault="009A2EA9" w:rsidP="00351DD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6334B">
              <w:rPr>
                <w:rFonts w:ascii="Arial" w:hAnsi="Arial" w:cs="Arial"/>
                <w:b/>
                <w:color w:val="FFFFFF" w:themeColor="background1"/>
              </w:rPr>
              <w:t xml:space="preserve">Секция 1: Партнерство – как фактор успеха </w:t>
            </w:r>
          </w:p>
          <w:p w14:paraId="37529E54" w14:textId="7025288B" w:rsidR="009A2EA9" w:rsidRPr="00A6334B" w:rsidRDefault="009A2EA9" w:rsidP="00351DDD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A6334B">
              <w:rPr>
                <w:rFonts w:ascii="Arial" w:hAnsi="Arial" w:cs="Arial"/>
                <w:b/>
                <w:color w:val="FFFFFF" w:themeColor="background1"/>
              </w:rPr>
              <w:t>Модератор:</w:t>
            </w:r>
            <w:r w:rsidRPr="00A6334B">
              <w:rPr>
                <w:rFonts w:ascii="Arial" w:hAnsi="Arial" w:cs="Arial"/>
                <w:b/>
                <w:iCs/>
                <w:color w:val="FFFFFF" w:themeColor="background1"/>
              </w:rPr>
              <w:t xml:space="preserve"> ДЫДЫКИН Андрей Сергеевич </w:t>
            </w:r>
            <w:r w:rsidRPr="00A6334B">
              <w:rPr>
                <w:rFonts w:ascii="Arial" w:eastAsia="Times New Roman" w:hAnsi="Arial" w:cs="Arial"/>
                <w:iCs/>
                <w:color w:val="FFFFFF" w:themeColor="background1"/>
              </w:rPr>
              <w:t>–</w:t>
            </w:r>
            <w:r w:rsidRPr="00A6334B">
              <w:rPr>
                <w:rFonts w:ascii="Arial" w:hAnsi="Arial" w:cs="Arial"/>
                <w:b/>
                <w:iCs/>
                <w:color w:val="FFFFFF" w:themeColor="background1"/>
              </w:rPr>
              <w:t xml:space="preserve"> </w:t>
            </w:r>
            <w:r w:rsidRPr="00A6334B">
              <w:rPr>
                <w:rFonts w:ascii="Arial" w:hAnsi="Arial" w:cs="Arial"/>
                <w:bCs/>
                <w:iCs/>
                <w:color w:val="FFFFFF" w:themeColor="background1"/>
              </w:rPr>
              <w:t>доктор технических наук, доцент, руководитель отдела функционального и специализированного</w:t>
            </w:r>
            <w:r w:rsidRPr="00A6334B">
              <w:rPr>
                <w:rFonts w:ascii="Arial" w:hAnsi="Arial" w:cs="Arial"/>
                <w:iCs/>
                <w:color w:val="FFFFFF" w:themeColor="background1"/>
              </w:rPr>
              <w:t xml:space="preserve"> питания </w:t>
            </w:r>
            <w:r w:rsidRPr="00A6334B">
              <w:rPr>
                <w:rFonts w:ascii="Arial" w:eastAsia="Times New Roman" w:hAnsi="Arial" w:cs="Arial"/>
                <w:iCs/>
                <w:color w:val="FFFFFF" w:themeColor="background1"/>
              </w:rPr>
              <w:t>ФГБНУ «Федеральный научный центр пищевых систем им. В.М. Горбатова» РАН</w:t>
            </w:r>
          </w:p>
        </w:tc>
      </w:tr>
      <w:tr w:rsidR="00324D80" w:rsidRPr="00CB75EF" w14:paraId="362721F2" w14:textId="77777777" w:rsidTr="00F800FC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68DC2C4F" w14:textId="63A460B5" w:rsidR="00324D80" w:rsidRPr="00351DDD" w:rsidRDefault="009A2EA9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t>1</w:t>
            </w:r>
            <w:r>
              <w:rPr>
                <w:rFonts w:ascii="Arial" w:hAnsi="Arial" w:cs="Arial"/>
                <w:iCs/>
                <w:color w:val="000000"/>
              </w:rPr>
              <w:t>2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50</w:t>
            </w:r>
            <w:r w:rsidRPr="00351DDD">
              <w:rPr>
                <w:rFonts w:ascii="Arial" w:hAnsi="Arial" w:cs="Arial"/>
                <w:iCs/>
                <w:color w:val="000000"/>
              </w:rPr>
              <w:t>-1</w:t>
            </w:r>
            <w:r w:rsidR="00A340F1"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A340F1">
              <w:rPr>
                <w:rFonts w:ascii="Arial" w:hAnsi="Arial" w:cs="Arial"/>
                <w:iCs/>
                <w:color w:val="000000"/>
              </w:rPr>
              <w:t>0</w:t>
            </w:r>
            <w:r w:rsidR="00243E27">
              <w:rPr>
                <w:rFonts w:ascii="Arial" w:hAnsi="Arial" w:cs="Arial"/>
                <w:iCs/>
                <w:color w:val="000000"/>
              </w:rPr>
              <w:t>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619CB5FA" w14:textId="051EF363" w:rsidR="00324D80" w:rsidRPr="00351DDD" w:rsidRDefault="00324D80" w:rsidP="009A2EA9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окладчики:</w:t>
            </w:r>
          </w:p>
          <w:p w14:paraId="4295EBEA" w14:textId="77777777" w:rsidR="00B80725" w:rsidRDefault="00B80725" w:rsidP="00B80725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ЕСТОПАЛОВ</w:t>
            </w:r>
            <w:r w:rsidR="00324D80"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Александр Ефимович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1DDD">
              <w:rPr>
                <w:rFonts w:ascii="Arial" w:eastAsia="Times New Roman" w:hAnsi="Arial" w:cs="Arial"/>
                <w:iCs/>
                <w:sz w:val="24"/>
                <w:szCs w:val="24"/>
              </w:rPr>
              <w:t>–</w:t>
            </w: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ор медицинских наук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>, профессор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r w:rsidR="00324D80"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авный научный сотрудник лаборатории инновационно-реабилитационных технологий </w:t>
            </w:r>
            <w:r w:rsidRPr="008321E4">
              <w:rPr>
                <w:rFonts w:ascii="Arial" w:hAnsi="Arial" w:cs="Arial"/>
                <w:color w:val="000000"/>
                <w:sz w:val="24"/>
                <w:szCs w:val="24"/>
              </w:rPr>
              <w:t>ФГБНУ «Федеральный научно-клинический центр реаниматологии и реабилитологии»</w:t>
            </w:r>
          </w:p>
          <w:p w14:paraId="740670ED" w14:textId="0508EDC2" w:rsidR="00324D80" w:rsidRPr="00B80725" w:rsidRDefault="00324D80" w:rsidP="00B80725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8072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«Проблемы и перспективы клинического питания в лечебно-профилактических учреждениях»</w:t>
            </w:r>
          </w:p>
        </w:tc>
      </w:tr>
    </w:tbl>
    <w:p w14:paraId="01ABDC5E" w14:textId="77777777" w:rsidR="00F47DDE" w:rsidRDefault="00F47DDE"/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9A2EA9" w:rsidRPr="00CB75EF" w14:paraId="4DAC18AE" w14:textId="77777777" w:rsidTr="00F800FC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02CBE33E" w14:textId="1DF95704" w:rsidR="009A2EA9" w:rsidRPr="00351DDD" w:rsidRDefault="00B80725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lastRenderedPageBreak/>
              <w:t>1</w:t>
            </w:r>
            <w:r w:rsidR="00A340F1"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A340F1">
              <w:rPr>
                <w:rFonts w:ascii="Arial" w:hAnsi="Arial" w:cs="Arial"/>
                <w:iCs/>
                <w:color w:val="000000"/>
              </w:rPr>
              <w:t>0</w:t>
            </w:r>
            <w:r w:rsidR="00243E27">
              <w:rPr>
                <w:rFonts w:ascii="Arial" w:hAnsi="Arial" w:cs="Arial"/>
                <w:iCs/>
                <w:color w:val="000000"/>
              </w:rPr>
              <w:t>5</w:t>
            </w:r>
            <w:r w:rsidRPr="00351DDD">
              <w:rPr>
                <w:rFonts w:ascii="Arial" w:hAnsi="Arial" w:cs="Arial"/>
                <w:iCs/>
                <w:color w:val="000000"/>
              </w:rPr>
              <w:t>-1</w:t>
            </w:r>
            <w:r w:rsidR="00A340F1"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2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59589A35" w14:textId="6ECFEC75" w:rsidR="00B80725" w:rsidRDefault="00B80725" w:rsidP="009A2EA9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МЕНОВА</w:t>
            </w:r>
            <w:r w:rsidR="009A2EA9"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Мария Германовна </w:t>
            </w:r>
            <w:r w:rsidRPr="00B8072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="009A2EA9"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тор химических наук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r w:rsidR="009A2EA9"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авный научный сотрудник, заведующий лабораторией «Функциональных свойств биополимеров»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ФГБУН</w:t>
            </w:r>
            <w:r w:rsidR="00A340F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8321E4">
              <w:rPr>
                <w:rFonts w:ascii="Arial" w:hAnsi="Arial" w:cs="Arial"/>
                <w:color w:val="000000"/>
                <w:sz w:val="24"/>
                <w:szCs w:val="24"/>
              </w:rPr>
              <w:t>Институт биохимической физики им. Н.М. Эмануэл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8321E4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Н</w:t>
            </w:r>
          </w:p>
          <w:p w14:paraId="62D9840F" w14:textId="01350A00" w:rsidR="009A2EA9" w:rsidRPr="00A340F1" w:rsidRDefault="009A2EA9" w:rsidP="009A2EA9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340F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«Перспективы использования пищевых биополимеров в новых технологиях доставки биологически активных веществ через пищевые системы</w:t>
            </w:r>
            <w:r w:rsidR="00A340F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9A2EA9" w:rsidRPr="00CB75EF" w14:paraId="614C9A92" w14:textId="77777777" w:rsidTr="00F800FC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64A9E94C" w14:textId="72C7874A" w:rsidR="009A2EA9" w:rsidRPr="00351DDD" w:rsidRDefault="00A340F1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t>1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20</w:t>
            </w:r>
            <w:r w:rsidRPr="00351DDD">
              <w:rPr>
                <w:rFonts w:ascii="Arial" w:hAnsi="Arial" w:cs="Arial"/>
                <w:iCs/>
                <w:color w:val="000000"/>
              </w:rPr>
              <w:t>-1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="00243E27">
              <w:rPr>
                <w:rFonts w:ascii="Arial" w:hAnsi="Arial" w:cs="Arial"/>
                <w:iCs/>
                <w:color w:val="000000"/>
              </w:rPr>
              <w:t>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04B614FF" w14:textId="1DDAC8DB" w:rsidR="009A2EA9" w:rsidRPr="00A340F1" w:rsidRDefault="00A340F1" w:rsidP="00A340F1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</w:rPr>
              <w:t>БАСТРИКОВ</w:t>
            </w:r>
            <w:r w:rsidR="009A2EA9" w:rsidRPr="00351DDD">
              <w:rPr>
                <w:rFonts w:ascii="Arial" w:hAnsi="Arial" w:cs="Arial"/>
                <w:b/>
                <w:color w:val="000000" w:themeColor="text1"/>
              </w:rPr>
              <w:t xml:space="preserve"> Иван Александрович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– т</w:t>
            </w:r>
            <w:r w:rsidR="009A2EA9" w:rsidRPr="00A340F1">
              <w:rPr>
                <w:rFonts w:ascii="Arial" w:hAnsi="Arial" w:cs="Arial"/>
                <w:bCs/>
                <w:color w:val="000000" w:themeColor="text1"/>
              </w:rPr>
              <w:t>е</w:t>
            </w:r>
            <w:r w:rsidR="009A2EA9" w:rsidRPr="00351DDD">
              <w:rPr>
                <w:rFonts w:ascii="Arial" w:hAnsi="Arial" w:cs="Arial"/>
                <w:color w:val="000000" w:themeColor="text1"/>
              </w:rPr>
              <w:t>хнический директор ООО «Торговый Дом СЛАЩЁВА»</w:t>
            </w:r>
          </w:p>
          <w:p w14:paraId="6567FC72" w14:textId="5D8CFC40" w:rsidR="009A2EA9" w:rsidRPr="00A340F1" w:rsidRDefault="009A2EA9" w:rsidP="009A2EA9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340F1">
              <w:rPr>
                <w:rFonts w:ascii="Arial" w:hAnsi="Arial" w:cs="Arial"/>
                <w:i/>
                <w:iCs/>
                <w:sz w:val="24"/>
                <w:szCs w:val="24"/>
              </w:rPr>
              <w:t>«Функциональная продукция «Воскресение» – от идеи до реализации»</w:t>
            </w:r>
          </w:p>
        </w:tc>
      </w:tr>
      <w:tr w:rsidR="00A340F1" w:rsidRPr="00CB75EF" w14:paraId="39A03432" w14:textId="77777777" w:rsidTr="00A340F1">
        <w:trPr>
          <w:trHeight w:val="59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3955396C" w14:textId="61E69EBE" w:rsidR="00A340F1" w:rsidRPr="00351DDD" w:rsidRDefault="00A340F1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t>1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="00243E27">
              <w:rPr>
                <w:rFonts w:ascii="Arial" w:hAnsi="Arial" w:cs="Arial"/>
                <w:iCs/>
                <w:color w:val="000000"/>
              </w:rPr>
              <w:t>5</w:t>
            </w:r>
            <w:r w:rsidRPr="00351DDD">
              <w:rPr>
                <w:rFonts w:ascii="Arial" w:hAnsi="Arial" w:cs="Arial"/>
                <w:iCs/>
                <w:color w:val="000000"/>
              </w:rPr>
              <w:t>-1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5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7819A447" w14:textId="77777777" w:rsidR="00A340F1" w:rsidRDefault="00A340F1" w:rsidP="001D43D8">
            <w:pPr>
              <w:pStyle w:val="a3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ЕНКОВА Елена Александровна </w:t>
            </w:r>
            <w:r w:rsidRPr="00A340F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351D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андидат технических наук, </w:t>
            </w:r>
            <w:r w:rsidRPr="00351D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арший научный сотрудни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51DDD">
              <w:rPr>
                <w:rFonts w:ascii="Arial" w:eastAsia="Times New Roman" w:hAnsi="Arial" w:cs="Arial"/>
                <w:iCs/>
                <w:sz w:val="24"/>
                <w:szCs w:val="24"/>
              </w:rPr>
              <w:t>Экспериментальной клиники-лаборатории биологически активных веществ животного происхождения ФГБНУ «Федеральный научный центр пищевых систем им. В.М. Горбатова» РАН</w:t>
            </w:r>
          </w:p>
          <w:p w14:paraId="1588BBFA" w14:textId="52B80160" w:rsidR="00A340F1" w:rsidRPr="00A340F1" w:rsidRDefault="00A340F1" w:rsidP="001D43D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A340F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«Биотехнологические приемы для извлечения белковых веществ из тканей животного происхождения»</w:t>
            </w:r>
          </w:p>
        </w:tc>
      </w:tr>
      <w:tr w:rsidR="00A340F1" w:rsidRPr="00CB75EF" w14:paraId="470DB830" w14:textId="77777777" w:rsidTr="00A340F1">
        <w:trPr>
          <w:trHeight w:val="591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5BAF227C" w14:textId="2C73B616" w:rsidR="00A340F1" w:rsidRPr="00351DDD" w:rsidRDefault="00A340F1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351DDD">
              <w:rPr>
                <w:rFonts w:ascii="Arial" w:hAnsi="Arial" w:cs="Arial"/>
                <w:iCs/>
                <w:color w:val="000000"/>
              </w:rPr>
              <w:t>1</w:t>
            </w:r>
            <w:r>
              <w:rPr>
                <w:rFonts w:ascii="Arial" w:hAnsi="Arial" w:cs="Arial"/>
                <w:iCs/>
                <w:color w:val="000000"/>
              </w:rPr>
              <w:t>3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 w:rsidR="00243E27">
              <w:rPr>
                <w:rFonts w:ascii="Arial" w:hAnsi="Arial" w:cs="Arial"/>
                <w:iCs/>
                <w:color w:val="000000"/>
              </w:rPr>
              <w:t>50</w:t>
            </w:r>
            <w:r w:rsidRPr="00351DDD">
              <w:rPr>
                <w:rFonts w:ascii="Arial" w:hAnsi="Arial" w:cs="Arial"/>
                <w:iCs/>
                <w:color w:val="000000"/>
              </w:rPr>
              <w:t>-1</w:t>
            </w:r>
            <w:r>
              <w:rPr>
                <w:rFonts w:ascii="Arial" w:hAnsi="Arial" w:cs="Arial"/>
                <w:iCs/>
                <w:color w:val="000000"/>
              </w:rPr>
              <w:t>4</w:t>
            </w:r>
            <w:r w:rsidRPr="00351DDD">
              <w:rPr>
                <w:rFonts w:ascii="Arial" w:hAnsi="Arial" w:cs="Arial"/>
                <w:iCs/>
                <w:color w:val="000000"/>
              </w:rPr>
              <w:t>.</w:t>
            </w:r>
            <w:r>
              <w:rPr>
                <w:rFonts w:ascii="Arial" w:hAnsi="Arial" w:cs="Arial"/>
                <w:iCs/>
                <w:color w:val="000000"/>
              </w:rPr>
              <w:t>0</w:t>
            </w:r>
            <w:r w:rsidR="00243E27">
              <w:rPr>
                <w:rFonts w:ascii="Arial" w:hAnsi="Arial" w:cs="Arial"/>
                <w:iCs/>
                <w:color w:val="000000"/>
              </w:rPr>
              <w:t>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737E6447" w14:textId="054DCAEF" w:rsidR="00202EA6" w:rsidRDefault="00202EA6" w:rsidP="001D43D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2EA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ОМАЩЕНКО Софья Михайловна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– </w:t>
            </w:r>
            <w:r w:rsidRPr="00202EA6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ндидат сельскохозяйственных наук, проектный менеджер </w:t>
            </w:r>
            <w:proofErr w:type="spellStart"/>
            <w:r w:rsidRPr="00202EA6">
              <w:rPr>
                <w:rFonts w:ascii="Arial" w:hAnsi="Arial" w:cs="Arial"/>
                <w:color w:val="000000"/>
                <w:sz w:val="24"/>
                <w:szCs w:val="24"/>
              </w:rPr>
              <w:t>Agrotech</w:t>
            </w:r>
            <w:proofErr w:type="spellEnd"/>
            <w:r w:rsidRPr="00202EA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EA6">
              <w:rPr>
                <w:rFonts w:ascii="Arial" w:hAnsi="Arial" w:cs="Arial"/>
                <w:color w:val="000000"/>
                <w:sz w:val="24"/>
                <w:szCs w:val="24"/>
              </w:rPr>
              <w:t>Hub</w:t>
            </w:r>
            <w:proofErr w:type="spellEnd"/>
            <w:r w:rsidRPr="00202EA6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а «Сколково»</w:t>
            </w:r>
          </w:p>
          <w:p w14:paraId="68CACC55" w14:textId="368E0413" w:rsidR="00A340F1" w:rsidRPr="001D43D8" w:rsidRDefault="00A340F1" w:rsidP="001D43D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202EA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«</w:t>
            </w:r>
            <w:r w:rsidR="00202EA6" w:rsidRPr="00202EA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Меры поддержки Фонда </w:t>
            </w:r>
            <w:r w:rsidR="00202EA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«</w:t>
            </w:r>
            <w:r w:rsidR="00202EA6" w:rsidRPr="00202EA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колково» для инновационных проектов пищевой промышленности</w:t>
            </w:r>
            <w:r w:rsidRPr="00202EA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»</w:t>
            </w:r>
          </w:p>
        </w:tc>
      </w:tr>
      <w:tr w:rsidR="00A340F1" w:rsidRPr="00CB75EF" w14:paraId="71C87B34" w14:textId="77777777" w:rsidTr="00A6334B">
        <w:trPr>
          <w:trHeight w:val="273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94EDEDC" w14:textId="26ECFED6" w:rsidR="00A340F1" w:rsidRPr="00A6334B" w:rsidRDefault="00A340F1" w:rsidP="001D43D8">
            <w:pPr>
              <w:pStyle w:val="a3"/>
              <w:spacing w:after="0" w:line="360" w:lineRule="auto"/>
              <w:ind w:left="0"/>
              <w:jc w:val="both"/>
              <w:rPr>
                <w:rFonts w:ascii="Arial" w:eastAsia="Calibri" w:hAnsi="Arial" w:cs="Arial"/>
                <w:b/>
                <w:color w:val="FFFFFF" w:themeColor="background1"/>
                <w:kern w:val="0"/>
                <w:sz w:val="24"/>
                <w:szCs w:val="24"/>
                <w:lang w:eastAsia="ru-RU"/>
              </w:rPr>
            </w:pPr>
            <w:r w:rsidRPr="00A6334B">
              <w:rPr>
                <w:rFonts w:ascii="Arial" w:eastAsia="Calibri" w:hAnsi="Arial" w:cs="Arial"/>
                <w:b/>
                <w:color w:val="FFFFFF" w:themeColor="background1"/>
                <w:kern w:val="0"/>
                <w:sz w:val="24"/>
                <w:szCs w:val="24"/>
                <w:lang w:eastAsia="ru-RU"/>
              </w:rPr>
              <w:t xml:space="preserve">Кофе-пауза: </w:t>
            </w:r>
            <w:r w:rsidRPr="00A6334B">
              <w:rPr>
                <w:rFonts w:ascii="Arial" w:eastAsia="Calibri" w:hAnsi="Arial" w:cs="Arial"/>
                <w:bCs/>
                <w:color w:val="FFFFFF" w:themeColor="background1"/>
                <w:kern w:val="0"/>
                <w:sz w:val="24"/>
                <w:szCs w:val="24"/>
                <w:lang w:eastAsia="ru-RU"/>
              </w:rPr>
              <w:t>1</w:t>
            </w:r>
            <w:r w:rsidR="001D43D8" w:rsidRPr="00A6334B">
              <w:rPr>
                <w:rFonts w:ascii="Arial" w:eastAsia="Calibri" w:hAnsi="Arial" w:cs="Arial"/>
                <w:bCs/>
                <w:color w:val="FFFFFF" w:themeColor="background1"/>
                <w:kern w:val="0"/>
                <w:sz w:val="24"/>
                <w:szCs w:val="24"/>
                <w:lang w:eastAsia="ru-RU"/>
              </w:rPr>
              <w:t>4</w:t>
            </w:r>
            <w:r w:rsidRPr="00A6334B">
              <w:rPr>
                <w:rFonts w:ascii="Arial" w:eastAsia="Calibri" w:hAnsi="Arial" w:cs="Arial"/>
                <w:bCs/>
                <w:color w:val="FFFFFF" w:themeColor="background1"/>
                <w:kern w:val="0"/>
                <w:sz w:val="24"/>
                <w:szCs w:val="24"/>
                <w:lang w:eastAsia="ru-RU"/>
              </w:rPr>
              <w:t>.0</w:t>
            </w:r>
            <w:r w:rsidR="00243E27" w:rsidRPr="00A6334B">
              <w:rPr>
                <w:rFonts w:ascii="Arial" w:eastAsia="Calibri" w:hAnsi="Arial" w:cs="Arial"/>
                <w:bCs/>
                <w:color w:val="FFFFFF" w:themeColor="background1"/>
                <w:kern w:val="0"/>
                <w:sz w:val="24"/>
                <w:szCs w:val="24"/>
                <w:lang w:eastAsia="ru-RU"/>
              </w:rPr>
              <w:t>5</w:t>
            </w:r>
            <w:r w:rsidRPr="00A6334B">
              <w:rPr>
                <w:rFonts w:ascii="Arial" w:eastAsia="Calibri" w:hAnsi="Arial" w:cs="Arial"/>
                <w:bCs/>
                <w:color w:val="FFFFFF" w:themeColor="background1"/>
                <w:kern w:val="0"/>
                <w:sz w:val="24"/>
                <w:szCs w:val="24"/>
                <w:lang w:eastAsia="ru-RU"/>
              </w:rPr>
              <w:t>-1</w:t>
            </w:r>
            <w:r w:rsidR="001D43D8" w:rsidRPr="00A6334B">
              <w:rPr>
                <w:rFonts w:ascii="Arial" w:eastAsia="Calibri" w:hAnsi="Arial" w:cs="Arial"/>
                <w:bCs/>
                <w:color w:val="FFFFFF" w:themeColor="background1"/>
                <w:kern w:val="0"/>
                <w:sz w:val="24"/>
                <w:szCs w:val="24"/>
                <w:lang w:eastAsia="ru-RU"/>
              </w:rPr>
              <w:t>4</w:t>
            </w:r>
            <w:r w:rsidRPr="00A6334B">
              <w:rPr>
                <w:rFonts w:ascii="Arial" w:eastAsia="Calibri" w:hAnsi="Arial" w:cs="Arial"/>
                <w:bCs/>
                <w:color w:val="FFFFFF" w:themeColor="background1"/>
                <w:kern w:val="0"/>
                <w:sz w:val="24"/>
                <w:szCs w:val="24"/>
                <w:lang w:eastAsia="ru-RU"/>
              </w:rPr>
              <w:t>.</w:t>
            </w:r>
            <w:r w:rsidR="00243E27" w:rsidRPr="00A6334B">
              <w:rPr>
                <w:rFonts w:ascii="Arial" w:eastAsia="Calibri" w:hAnsi="Arial" w:cs="Arial"/>
                <w:bCs/>
                <w:color w:val="FFFFFF" w:themeColor="background1"/>
                <w:kern w:val="0"/>
                <w:sz w:val="24"/>
                <w:szCs w:val="24"/>
                <w:lang w:eastAsia="ru-RU"/>
              </w:rPr>
              <w:t>2</w:t>
            </w:r>
            <w:r w:rsidRPr="00A6334B">
              <w:rPr>
                <w:rFonts w:ascii="Arial" w:eastAsia="Calibri" w:hAnsi="Arial" w:cs="Arial"/>
                <w:bCs/>
                <w:color w:val="FFFFFF" w:themeColor="background1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1D43D8" w:rsidRPr="000C1A0F" w14:paraId="1E1753BD" w14:textId="77777777" w:rsidTr="00A6334B">
        <w:trPr>
          <w:trHeight w:val="1702"/>
        </w:trPr>
        <w:tc>
          <w:tcPr>
            <w:tcW w:w="10065" w:type="dxa"/>
            <w:gridSpan w:val="2"/>
            <w:shd w:val="clear" w:color="auto" w:fill="C00000"/>
          </w:tcPr>
          <w:p w14:paraId="5F63948E" w14:textId="4833392C" w:rsidR="001D43D8" w:rsidRPr="00A6334B" w:rsidRDefault="001D43D8" w:rsidP="001D43D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63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екция 2: Новые технологии продуктов с заданными свойствами</w:t>
            </w:r>
          </w:p>
          <w:p w14:paraId="26C992F4" w14:textId="6B432285" w:rsidR="001D43D8" w:rsidRPr="00A6334B" w:rsidRDefault="001D43D8" w:rsidP="001D43D8">
            <w:pPr>
              <w:pStyle w:val="a3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</w:pPr>
            <w:r w:rsidRPr="00A6334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Модератор: СУРЖИК Александра Витальевна </w:t>
            </w:r>
            <w:r w:rsidRPr="00A6334B"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  <w:t xml:space="preserve">– </w:t>
            </w:r>
            <w:r w:rsidRPr="00A633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кандидат медицинских наук, EMBA, диетолог, член Российского Союза </w:t>
            </w:r>
            <w:proofErr w:type="spellStart"/>
            <w:r w:rsidRPr="00A633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нутрициологов</w:t>
            </w:r>
            <w:proofErr w:type="spellEnd"/>
            <w:r w:rsidRPr="00A633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, диетологов и специалистов пищевой индустрии, эксперт в области функционального питания </w:t>
            </w:r>
            <w:r w:rsidRPr="00A6334B">
              <w:rPr>
                <w:rFonts w:ascii="Arial" w:eastAsia="Times New Roman" w:hAnsi="Arial" w:cs="Arial"/>
                <w:iCs/>
                <w:color w:val="FFFFFF" w:themeColor="background1"/>
                <w:sz w:val="24"/>
                <w:szCs w:val="24"/>
              </w:rPr>
              <w:t>ФГБНУ «Федеральный научный центр пищевых систем им. В.М. Горбатова» РАН</w:t>
            </w:r>
          </w:p>
        </w:tc>
      </w:tr>
      <w:tr w:rsidR="001D43D8" w:rsidRPr="00CB75EF" w14:paraId="36C19AFC" w14:textId="77777777" w:rsidTr="00F800FC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048268F4" w14:textId="3ABDED25" w:rsidR="001D43D8" w:rsidRPr="00A340F1" w:rsidRDefault="001D43D8" w:rsidP="00324D8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340F1">
              <w:rPr>
                <w:rFonts w:ascii="Arial" w:hAnsi="Arial" w:cs="Arial"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25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-1</w:t>
            </w: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4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3ED81C3B" w14:textId="77777777" w:rsidR="001D43D8" w:rsidRPr="00351DDD" w:rsidRDefault="001D43D8" w:rsidP="001D43D8">
            <w:pPr>
              <w:pStyle w:val="a3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окладчики:</w:t>
            </w:r>
          </w:p>
          <w:p w14:paraId="37CF9F40" w14:textId="77777777" w:rsidR="001D43D8" w:rsidRDefault="001D43D8" w:rsidP="001D43D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ШАРОВА Наталья Юрьевна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– 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фессор РАН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351DD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ктор технических наук, профессор, 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меститель директора по научной работе ВНИИПД - филиал </w:t>
            </w:r>
            <w:r w:rsidRPr="00351DDD">
              <w:rPr>
                <w:rFonts w:ascii="Arial" w:eastAsia="Times New Roman" w:hAnsi="Arial" w:cs="Arial"/>
                <w:iCs/>
                <w:sz w:val="24"/>
                <w:szCs w:val="24"/>
              </w:rPr>
              <w:t>ФГБНУ «Федеральный научный центр пищевых систем им. В.М. Горбатова» РАН</w:t>
            </w:r>
          </w:p>
          <w:p w14:paraId="1A01164F" w14:textId="331D2CD2" w:rsidR="001D43D8" w:rsidRPr="001D43D8" w:rsidRDefault="001D43D8" w:rsidP="001D43D8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D43D8">
              <w:rPr>
                <w:rFonts w:ascii="Arial" w:hAnsi="Arial" w:cs="Arial"/>
                <w:i/>
                <w:iCs/>
                <w:sz w:val="24"/>
                <w:szCs w:val="24"/>
              </w:rPr>
              <w:t>«</w:t>
            </w:r>
            <w:proofErr w:type="spellStart"/>
            <w:r w:rsidRPr="001D43D8">
              <w:rPr>
                <w:rFonts w:ascii="Arial" w:hAnsi="Arial" w:cs="Arial"/>
                <w:i/>
                <w:iCs/>
                <w:sz w:val="24"/>
                <w:szCs w:val="24"/>
              </w:rPr>
              <w:t>Микроингредиенты</w:t>
            </w:r>
            <w:proofErr w:type="spellEnd"/>
            <w:r w:rsidRPr="001D43D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белковой природы для создания продуктов функционального назначения»</w:t>
            </w:r>
          </w:p>
        </w:tc>
      </w:tr>
      <w:tr w:rsidR="00A62734" w:rsidRPr="00CB75EF" w14:paraId="5129B58F" w14:textId="77777777" w:rsidTr="00F800FC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6E409B88" w14:textId="29357048" w:rsidR="00A62734" w:rsidRPr="00A340F1" w:rsidRDefault="00A62734" w:rsidP="00324D8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340F1">
              <w:rPr>
                <w:rFonts w:ascii="Arial" w:hAnsi="Arial" w:cs="Arial"/>
                <w:bCs/>
                <w:color w:val="000000" w:themeColor="text1"/>
              </w:rPr>
              <w:lastRenderedPageBreak/>
              <w:t>1</w:t>
            </w: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40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-1</w:t>
            </w: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5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4DD45153" w14:textId="2E48BA5E" w:rsidR="00A62734" w:rsidRPr="00A62734" w:rsidRDefault="00A62734" w:rsidP="00A62734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F47DDE">
              <w:rPr>
                <w:rFonts w:ascii="Arial" w:eastAsiaTheme="minorHAnsi" w:hAnsi="Arial" w:cs="Arial"/>
                <w:b/>
                <w:color w:val="000000" w:themeColor="text1"/>
                <w:kern w:val="2"/>
                <w:u w:val="single"/>
                <w:lang w:eastAsia="en-US"/>
              </w:rPr>
              <w:t xml:space="preserve">ОДОРСКАЯ </w:t>
            </w:r>
            <w:r w:rsidR="00F47DDE" w:rsidRPr="00F47DDE">
              <w:rPr>
                <w:rFonts w:ascii="Arial" w:eastAsiaTheme="minorHAnsi" w:hAnsi="Arial" w:cs="Arial"/>
                <w:b/>
                <w:color w:val="000000" w:themeColor="text1"/>
                <w:kern w:val="2"/>
                <w:u w:val="single"/>
                <w:lang w:eastAsia="en-US"/>
              </w:rPr>
              <w:t>Майя Валерьевна</w:t>
            </w:r>
            <w:r w:rsidR="00F47DD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 xml:space="preserve">– научный сотрудник; </w:t>
            </w:r>
            <w:proofErr w:type="spellStart"/>
            <w:r w:rsidRPr="001D43D8">
              <w:rPr>
                <w:rFonts w:ascii="Arial" w:hAnsi="Arial" w:cs="Arial"/>
                <w:shd w:val="clear" w:color="auto" w:fill="FFFFFF"/>
              </w:rPr>
              <w:t>Мавлетова</w:t>
            </w:r>
            <w:proofErr w:type="spellEnd"/>
            <w:r w:rsidRPr="001D43D8">
              <w:rPr>
                <w:rFonts w:ascii="Arial" w:hAnsi="Arial" w:cs="Arial"/>
                <w:shd w:val="clear" w:color="auto" w:fill="FFFFFF"/>
              </w:rPr>
              <w:t xml:space="preserve"> Д.А.</w:t>
            </w:r>
            <w:r>
              <w:rPr>
                <w:rFonts w:ascii="Arial" w:hAnsi="Arial" w:cs="Arial"/>
                <w:shd w:val="clear" w:color="auto" w:fill="FFFFFF"/>
              </w:rPr>
              <w:t xml:space="preserve"> – кандидат биологических наук, старший научный сотрудник; </w:t>
            </w:r>
            <w:r w:rsidRPr="001D43D8">
              <w:rPr>
                <w:rFonts w:ascii="Arial" w:hAnsi="Arial" w:cs="Arial"/>
                <w:shd w:val="clear" w:color="auto" w:fill="FFFFFF"/>
              </w:rPr>
              <w:t>Нестеров А.А</w:t>
            </w:r>
            <w:r>
              <w:rPr>
                <w:rFonts w:ascii="Arial" w:hAnsi="Arial" w:cs="Arial"/>
                <w:shd w:val="clear" w:color="auto" w:fill="FFFFFF"/>
              </w:rPr>
              <w:t xml:space="preserve">. – младший научный сотрудник; </w:t>
            </w:r>
            <w:r w:rsidRPr="001D43D8">
              <w:rPr>
                <w:rFonts w:ascii="Arial" w:hAnsi="Arial" w:cs="Arial"/>
                <w:shd w:val="clear" w:color="auto" w:fill="FFFFFF"/>
              </w:rPr>
              <w:t xml:space="preserve">Полуэктова Е.У. </w:t>
            </w:r>
            <w:r>
              <w:rPr>
                <w:rFonts w:ascii="Arial" w:hAnsi="Arial" w:cs="Arial"/>
                <w:shd w:val="clear" w:color="auto" w:fill="FFFFFF"/>
              </w:rPr>
              <w:t>– доктор биологических наук, главный научный страдник</w:t>
            </w:r>
            <w:r w:rsidRPr="001D43D8">
              <w:rPr>
                <w:rFonts w:ascii="Arial" w:hAnsi="Arial" w:cs="Arial"/>
                <w:shd w:val="clear" w:color="auto" w:fill="FFFFFF"/>
              </w:rPr>
              <w:t xml:space="preserve">; </w:t>
            </w:r>
            <w:r>
              <w:rPr>
                <w:rFonts w:ascii="Arial" w:hAnsi="Arial" w:cs="Arial"/>
                <w:bCs/>
                <w:color w:val="000000" w:themeColor="text1"/>
              </w:rPr>
              <w:t>Д</w:t>
            </w:r>
            <w:r w:rsidRPr="00A62734">
              <w:rPr>
                <w:rFonts w:ascii="Arial" w:hAnsi="Arial" w:cs="Arial"/>
                <w:bCs/>
                <w:color w:val="000000" w:themeColor="text1"/>
              </w:rPr>
              <w:t>аниленко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В.Н.</w:t>
            </w:r>
            <w:r w:rsidRPr="00A62734">
              <w:rPr>
                <w:rFonts w:ascii="Arial" w:hAnsi="Arial" w:cs="Arial"/>
                <w:bCs/>
                <w:color w:val="000000" w:themeColor="text1"/>
              </w:rPr>
              <w:t xml:space="preserve"> – </w:t>
            </w:r>
            <w:r w:rsidRPr="00A62734">
              <w:rPr>
                <w:rFonts w:ascii="Arial" w:hAnsi="Arial" w:cs="Arial"/>
                <w:bCs/>
                <w:shd w:val="clear" w:color="auto" w:fill="FFFFFF"/>
              </w:rPr>
              <w:t>доктор</w:t>
            </w:r>
            <w:r w:rsidRPr="00351DDD">
              <w:rPr>
                <w:rFonts w:ascii="Arial" w:hAnsi="Arial" w:cs="Arial"/>
                <w:shd w:val="clear" w:color="auto" w:fill="FFFFFF"/>
              </w:rPr>
              <w:t xml:space="preserve"> биологических </w:t>
            </w:r>
            <w:r w:rsidRPr="00351DDD">
              <w:rPr>
                <w:rFonts w:ascii="Arial" w:hAnsi="Arial" w:cs="Arial"/>
                <w:bCs/>
                <w:shd w:val="clear" w:color="auto" w:fill="FFFFFF"/>
              </w:rPr>
              <w:t>наук</w:t>
            </w:r>
            <w:r w:rsidRPr="00351DDD">
              <w:rPr>
                <w:rFonts w:ascii="Arial" w:hAnsi="Arial" w:cs="Arial"/>
                <w:shd w:val="clear" w:color="auto" w:fill="FFFFFF"/>
              </w:rPr>
              <w:t>, </w:t>
            </w:r>
            <w:r w:rsidRPr="00351DDD">
              <w:rPr>
                <w:rFonts w:ascii="Arial" w:hAnsi="Arial" w:cs="Arial"/>
                <w:bCs/>
                <w:shd w:val="clear" w:color="auto" w:fill="FFFFFF"/>
              </w:rPr>
              <w:t>профессор</w:t>
            </w:r>
            <w:r w:rsidRPr="00351DDD">
              <w:rPr>
                <w:rFonts w:ascii="Arial" w:hAnsi="Arial" w:cs="Arial"/>
                <w:shd w:val="clear" w:color="auto" w:fill="FFFFFF"/>
              </w:rPr>
              <w:t>, з</w:t>
            </w:r>
            <w:r w:rsidRPr="00351DDD">
              <w:rPr>
                <w:rFonts w:ascii="Arial" w:hAnsi="Arial" w:cs="Arial"/>
                <w:bCs/>
                <w:shd w:val="clear" w:color="auto" w:fill="FFFFFF"/>
              </w:rPr>
              <w:t>аведующий</w:t>
            </w:r>
            <w:r w:rsidRPr="00351DDD">
              <w:rPr>
                <w:rFonts w:ascii="Arial" w:hAnsi="Arial" w:cs="Arial"/>
                <w:shd w:val="clear" w:color="auto" w:fill="FFFFFF"/>
              </w:rPr>
              <w:t> лабораторией </w:t>
            </w:r>
            <w:r w:rsidRPr="00351DDD">
              <w:rPr>
                <w:rFonts w:ascii="Arial" w:hAnsi="Arial" w:cs="Arial"/>
                <w:bCs/>
                <w:shd w:val="clear" w:color="auto" w:fill="FFFFFF"/>
              </w:rPr>
              <w:t>генетики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910BF">
              <w:rPr>
                <w:rFonts w:ascii="Arial" w:hAnsi="Arial" w:cs="Arial"/>
                <w:bCs/>
                <w:shd w:val="clear" w:color="auto" w:fill="FFFFFF"/>
              </w:rPr>
              <w:t>микроорганизмов, </w:t>
            </w:r>
            <w:r>
              <w:rPr>
                <w:rFonts w:ascii="Arial" w:hAnsi="Arial" w:cs="Arial"/>
                <w:bCs/>
                <w:shd w:val="clear" w:color="auto" w:fill="FFFFFF"/>
              </w:rPr>
              <w:t>з</w:t>
            </w:r>
            <w:r w:rsidRPr="00351DDD">
              <w:rPr>
                <w:rFonts w:ascii="Arial" w:hAnsi="Arial" w:cs="Arial"/>
                <w:bCs/>
                <w:shd w:val="clear" w:color="auto" w:fill="FFFFFF"/>
              </w:rPr>
              <w:t>аведующий</w:t>
            </w:r>
            <w:r w:rsidRPr="00A910BF">
              <w:rPr>
                <w:rFonts w:ascii="Arial" w:hAnsi="Arial" w:cs="Arial"/>
                <w:bCs/>
                <w:shd w:val="clear" w:color="auto" w:fill="FFFFFF"/>
              </w:rPr>
              <w:t> </w:t>
            </w:r>
            <w:r w:rsidRPr="00351DDD">
              <w:rPr>
                <w:rFonts w:ascii="Arial" w:hAnsi="Arial" w:cs="Arial"/>
                <w:bCs/>
                <w:shd w:val="clear" w:color="auto" w:fill="FFFFFF"/>
              </w:rPr>
              <w:t>отделом</w:t>
            </w:r>
            <w:r w:rsidRPr="00A910BF">
              <w:rPr>
                <w:rFonts w:ascii="Arial" w:hAnsi="Arial" w:cs="Arial"/>
                <w:bCs/>
                <w:shd w:val="clear" w:color="auto" w:fill="FFFFFF"/>
              </w:rPr>
              <w:t> </w:t>
            </w:r>
            <w:r w:rsidRPr="00351DDD">
              <w:rPr>
                <w:rFonts w:ascii="Arial" w:hAnsi="Arial" w:cs="Arial"/>
                <w:bCs/>
                <w:shd w:val="clear" w:color="auto" w:fill="FFFFFF"/>
              </w:rPr>
              <w:t>генетических</w:t>
            </w:r>
            <w:r w:rsidRPr="00A910BF">
              <w:rPr>
                <w:rFonts w:ascii="Arial" w:hAnsi="Arial" w:cs="Arial"/>
                <w:bCs/>
                <w:shd w:val="clear" w:color="auto" w:fill="FFFFFF"/>
              </w:rPr>
              <w:t> основ </w:t>
            </w:r>
            <w:r w:rsidRPr="00351DDD">
              <w:rPr>
                <w:rFonts w:ascii="Arial" w:hAnsi="Arial" w:cs="Arial"/>
                <w:bCs/>
                <w:shd w:val="clear" w:color="auto" w:fill="FFFFFF"/>
              </w:rPr>
              <w:t>биотехнологии</w:t>
            </w:r>
            <w:r w:rsidRPr="00A910BF">
              <w:rPr>
                <w:rFonts w:ascii="Arial" w:hAnsi="Arial" w:cs="Arial"/>
                <w:bCs/>
                <w:shd w:val="clear" w:color="auto" w:fill="FFFFFF"/>
              </w:rPr>
              <w:t> ФГБУН «Институт общей генетики им. Н.И. Вавилова» РАН</w:t>
            </w:r>
          </w:p>
          <w:p w14:paraId="3F9BA585" w14:textId="0824AB23" w:rsidR="00A62734" w:rsidRPr="00A62734" w:rsidRDefault="00A62734" w:rsidP="00A62734">
            <w:pPr>
              <w:spacing w:line="360" w:lineRule="auto"/>
              <w:jc w:val="both"/>
              <w:rPr>
                <w:rFonts w:ascii="Arial" w:hAnsi="Arial" w:cs="Arial"/>
                <w:i/>
                <w:iCs/>
                <w:shd w:val="clear" w:color="auto" w:fill="FFFFFF"/>
              </w:rPr>
            </w:pPr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 xml:space="preserve">«Использование </w:t>
            </w:r>
            <w:proofErr w:type="spellStart"/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>омиксных</w:t>
            </w:r>
            <w:proofErr w:type="spellEnd"/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технологий в создании </w:t>
            </w:r>
            <w:proofErr w:type="spellStart"/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>фармабиотиков</w:t>
            </w:r>
            <w:proofErr w:type="spellEnd"/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и </w:t>
            </w:r>
            <w:proofErr w:type="spellStart"/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>постбиотиков</w:t>
            </w:r>
            <w:proofErr w:type="spellEnd"/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на основе штамма </w:t>
            </w:r>
            <w:proofErr w:type="spellStart"/>
            <w:r w:rsidRPr="00A62734">
              <w:rPr>
                <w:rFonts w:ascii="Arial" w:hAnsi="Arial" w:cs="Arial"/>
                <w:i/>
                <w:iCs/>
                <w:shd w:val="clear" w:color="auto" w:fill="FFFFFF"/>
                <w:lang w:val="en-US"/>
              </w:rPr>
              <w:t>Limosilactobacillus</w:t>
            </w:r>
            <w:proofErr w:type="spellEnd"/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r w:rsidRPr="00A62734">
              <w:rPr>
                <w:rFonts w:ascii="Arial" w:hAnsi="Arial" w:cs="Arial"/>
                <w:i/>
                <w:iCs/>
                <w:shd w:val="clear" w:color="auto" w:fill="FFFFFF"/>
                <w:lang w:val="en-US"/>
              </w:rPr>
              <w:t>fermentum</w:t>
            </w:r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 xml:space="preserve"> </w:t>
            </w:r>
            <w:r w:rsidRPr="00A62734">
              <w:rPr>
                <w:rFonts w:ascii="Arial" w:hAnsi="Arial" w:cs="Arial"/>
                <w:i/>
                <w:iCs/>
                <w:shd w:val="clear" w:color="auto" w:fill="FFFFFF"/>
                <w:lang w:val="en-US"/>
              </w:rPr>
              <w:t>U</w:t>
            </w:r>
            <w:r w:rsidRPr="00A62734">
              <w:rPr>
                <w:rFonts w:ascii="Arial" w:hAnsi="Arial" w:cs="Arial"/>
                <w:i/>
                <w:iCs/>
                <w:shd w:val="clear" w:color="auto" w:fill="FFFFFF"/>
              </w:rPr>
              <w:t>21»</w:t>
            </w:r>
          </w:p>
        </w:tc>
      </w:tr>
      <w:tr w:rsidR="00A62734" w:rsidRPr="00CB75EF" w14:paraId="338745B2" w14:textId="77777777" w:rsidTr="00F800FC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5D3D9D70" w14:textId="512A3E59" w:rsidR="00A62734" w:rsidRPr="00A340F1" w:rsidRDefault="00A62734" w:rsidP="00324D8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340F1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10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-1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5911FE36" w14:textId="77777777" w:rsidR="00A62734" w:rsidRDefault="00A62734" w:rsidP="00A6273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АСЛАНОВА Мариэтта </w:t>
            </w:r>
            <w:proofErr w:type="spellStart"/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рутюновна</w:t>
            </w:r>
            <w:proofErr w:type="spellEnd"/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273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351D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ндидат технических наук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351D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едущий научный сотрудник отдела функционального и специализированного питания </w:t>
            </w:r>
            <w:r w:rsidRPr="00351DDD">
              <w:rPr>
                <w:rFonts w:ascii="Arial" w:eastAsia="Times New Roman" w:hAnsi="Arial" w:cs="Arial"/>
                <w:iCs/>
                <w:sz w:val="24"/>
                <w:szCs w:val="24"/>
              </w:rPr>
              <w:t>ФГБНУ «Федеральный научный центр пищевых систем им. В.М. Горбатова» РАН</w:t>
            </w:r>
          </w:p>
          <w:p w14:paraId="1FCDC18F" w14:textId="04840DCC" w:rsidR="00A62734" w:rsidRPr="00A62734" w:rsidRDefault="00A62734" w:rsidP="00A62734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6273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«Функциональные мясные продукты для коррекции рационов людей, страдающих онкологическими заболеваниями»</w:t>
            </w:r>
          </w:p>
        </w:tc>
      </w:tr>
      <w:tr w:rsidR="00A62734" w:rsidRPr="00CB75EF" w14:paraId="3FEF7F7D" w14:textId="77777777" w:rsidTr="00F800FC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FFFF"/>
          </w:tcPr>
          <w:p w14:paraId="6F90D383" w14:textId="2EE3B3FE" w:rsidR="00A62734" w:rsidRPr="00A340F1" w:rsidRDefault="00A62734" w:rsidP="00324D8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A340F1"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2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-1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4</w:t>
            </w: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FFFFFF"/>
          </w:tcPr>
          <w:p w14:paraId="38EB9BFB" w14:textId="77777777" w:rsidR="00400F94" w:rsidRDefault="00400F94" w:rsidP="00400F94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51DDD">
              <w:rPr>
                <w:rFonts w:ascii="Arial" w:eastAsia="Times New Roman" w:hAnsi="Arial" w:cs="Arial"/>
                <w:b/>
                <w:color w:val="000000"/>
              </w:rPr>
              <w:t>КУПАЕВА Надежда Владимировна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A6334B">
              <w:rPr>
                <w:rFonts w:ascii="Arial" w:eastAsia="Times New Roman" w:hAnsi="Arial" w:cs="Arial"/>
                <w:bCs/>
                <w:color w:val="000000"/>
              </w:rPr>
              <w:t>– аспирант, младший</w:t>
            </w:r>
            <w:r w:rsidRPr="00351DDD">
              <w:rPr>
                <w:rFonts w:ascii="Arial" w:eastAsia="Times New Roman" w:hAnsi="Arial" w:cs="Arial"/>
                <w:color w:val="000000"/>
              </w:rPr>
              <w:t xml:space="preserve"> научный сотрудник</w:t>
            </w:r>
            <w:r w:rsidRPr="00351DDD">
              <w:rPr>
                <w:rFonts w:ascii="Arial" w:eastAsia="Times New Roman" w:hAnsi="Arial" w:cs="Arial"/>
                <w:iCs/>
              </w:rPr>
              <w:t xml:space="preserve"> Экспериментальной клиники-лаборатории биологически активных веществ животного происхождения ФГБНУ «Федеральный научный центр пищевых систем им. В.М. Горбатова» РАН</w:t>
            </w:r>
          </w:p>
          <w:p w14:paraId="220F4C51" w14:textId="41CBB7DD" w:rsidR="00A62734" w:rsidRPr="00A62734" w:rsidRDefault="00400F94" w:rsidP="00400F94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A6334B">
              <w:rPr>
                <w:rFonts w:ascii="Arial" w:eastAsia="Times New Roman" w:hAnsi="Arial" w:cs="Arial"/>
                <w:b/>
                <w:i/>
                <w:iCs/>
                <w:color w:val="000000"/>
              </w:rPr>
              <w:t>«</w:t>
            </w:r>
            <w:r w:rsidRPr="00A6334B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</w:rPr>
              <w:t>Использование шелухи лука в качестве альтернативного источника растительных антиоксидантов для создания функциональных продуктов питания»</w:t>
            </w:r>
          </w:p>
        </w:tc>
      </w:tr>
      <w:tr w:rsidR="00324D80" w:rsidRPr="00CB75EF" w14:paraId="0F54CDB0" w14:textId="77777777" w:rsidTr="00A62734">
        <w:trPr>
          <w:trHeight w:val="1065"/>
        </w:trPr>
        <w:tc>
          <w:tcPr>
            <w:tcW w:w="1702" w:type="dxa"/>
            <w:shd w:val="clear" w:color="auto" w:fill="FFFFFF"/>
          </w:tcPr>
          <w:p w14:paraId="25A83FDE" w14:textId="41A64A26" w:rsidR="00324D80" w:rsidRPr="00351DDD" w:rsidRDefault="00A62734" w:rsidP="00324D80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A340F1">
              <w:rPr>
                <w:rFonts w:ascii="Arial" w:hAnsi="Arial" w:cs="Arial"/>
                <w:bCs/>
                <w:color w:val="000000" w:themeColor="text1"/>
              </w:rPr>
              <w:t>1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40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-1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A340F1"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243E27">
              <w:rPr>
                <w:rFonts w:ascii="Arial" w:hAnsi="Arial" w:cs="Arial"/>
                <w:bCs/>
                <w:color w:val="000000" w:themeColor="text1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8363" w:type="dxa"/>
            <w:shd w:val="clear" w:color="auto" w:fill="FFFFFF"/>
          </w:tcPr>
          <w:p w14:paraId="01DDB497" w14:textId="77777777" w:rsidR="00400F94" w:rsidRPr="00202EA6" w:rsidRDefault="00400F94" w:rsidP="00400F94">
            <w:pPr>
              <w:pStyle w:val="a3"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ru-RU"/>
              </w:rPr>
            </w:pPr>
            <w:r w:rsidRPr="00202EA6"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ru-RU"/>
              </w:rPr>
              <w:t>АКАТЬЕВА Ирина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202EA6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ru-RU"/>
              </w:rPr>
              <w:t xml:space="preserve">– руководитель отдела продаж ООО </w:t>
            </w:r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ru-RU"/>
              </w:rPr>
              <w:t>«</w:t>
            </w:r>
            <w:proofErr w:type="spellStart"/>
            <w:r w:rsidRPr="00202EA6"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ru-RU"/>
              </w:rPr>
              <w:t>Эвофуд</w:t>
            </w:r>
            <w:proofErr w:type="spellEnd"/>
            <w:r>
              <w:rPr>
                <w:rFonts w:ascii="Arial" w:eastAsia="Times New Roman" w:hAnsi="Arial" w:cs="Arial"/>
                <w:iCs/>
                <w:kern w:val="0"/>
                <w:sz w:val="24"/>
                <w:szCs w:val="24"/>
                <w:lang w:eastAsia="ru-RU"/>
              </w:rPr>
              <w:t>»</w:t>
            </w:r>
          </w:p>
          <w:p w14:paraId="555A96B7" w14:textId="3165C8F7" w:rsidR="00324D80" w:rsidRPr="00A6334B" w:rsidRDefault="00400F94" w:rsidP="00400F94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</w:rPr>
              <w:t>«Пищевые ингредиенты нового поколения из отходов растительного сырья: технологии, области применения и потенциал развития</w:t>
            </w:r>
            <w:r w:rsidRPr="001D43D8">
              <w:rPr>
                <w:rFonts w:ascii="Arial" w:hAnsi="Arial" w:cs="Arial"/>
                <w:i/>
                <w:iCs/>
              </w:rPr>
              <w:t>»</w:t>
            </w:r>
          </w:p>
        </w:tc>
      </w:tr>
      <w:tr w:rsidR="00AD2DE5" w:rsidRPr="00CB75EF" w14:paraId="61B1855D" w14:textId="77777777" w:rsidTr="00A6334B">
        <w:trPr>
          <w:trHeight w:val="1065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C00000"/>
          </w:tcPr>
          <w:p w14:paraId="411931A8" w14:textId="23795951" w:rsidR="00AD2DE5" w:rsidRPr="00A6334B" w:rsidRDefault="00AD2DE5" w:rsidP="00AD2DE5">
            <w:pPr>
              <w:jc w:val="both"/>
              <w:rPr>
                <w:rFonts w:ascii="Arial" w:hAnsi="Arial" w:cs="Arial"/>
                <w:iCs/>
                <w:color w:val="FFFFFF" w:themeColor="background1"/>
              </w:rPr>
            </w:pPr>
            <w:r w:rsidRPr="00A6334B">
              <w:rPr>
                <w:rFonts w:ascii="Arial" w:hAnsi="Arial" w:cs="Arial"/>
                <w:iCs/>
                <w:color w:val="FFFFFF" w:themeColor="background1"/>
              </w:rPr>
              <w:t>1</w:t>
            </w:r>
            <w:r w:rsidR="00400F94">
              <w:rPr>
                <w:rFonts w:ascii="Arial" w:hAnsi="Arial" w:cs="Arial"/>
                <w:iCs/>
                <w:color w:val="FFFFFF" w:themeColor="background1"/>
              </w:rPr>
              <w:t>5</w:t>
            </w:r>
            <w:r w:rsidRPr="00A6334B">
              <w:rPr>
                <w:rFonts w:ascii="Arial" w:hAnsi="Arial" w:cs="Arial"/>
                <w:iCs/>
                <w:color w:val="FFFFFF" w:themeColor="background1"/>
              </w:rPr>
              <w:t>.</w:t>
            </w:r>
            <w:r w:rsidR="00400F94">
              <w:rPr>
                <w:rFonts w:ascii="Arial" w:hAnsi="Arial" w:cs="Arial"/>
                <w:iCs/>
                <w:color w:val="FFFFFF" w:themeColor="background1"/>
              </w:rPr>
              <w:t>55</w:t>
            </w:r>
            <w:r w:rsidRPr="00A6334B">
              <w:rPr>
                <w:rFonts w:ascii="Arial" w:hAnsi="Arial" w:cs="Arial"/>
                <w:iCs/>
                <w:color w:val="FFFFFF" w:themeColor="background1"/>
              </w:rPr>
              <w:t>-16.</w:t>
            </w:r>
            <w:r w:rsidR="00400F94">
              <w:rPr>
                <w:rFonts w:ascii="Arial" w:hAnsi="Arial" w:cs="Arial"/>
                <w:iCs/>
                <w:color w:val="FFFFFF" w:themeColor="background1"/>
              </w:rPr>
              <w:t>15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C00000"/>
          </w:tcPr>
          <w:p w14:paraId="0EF1B3AC" w14:textId="77777777" w:rsidR="00AD2DE5" w:rsidRPr="00A6334B" w:rsidRDefault="00AD2DE5" w:rsidP="00AD2DE5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633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Дискуссия. Обмен мнениями.</w:t>
            </w:r>
          </w:p>
          <w:p w14:paraId="7E92D2E5" w14:textId="6ADAA777" w:rsidR="00AD2DE5" w:rsidRPr="00A6334B" w:rsidRDefault="00AD2DE5" w:rsidP="00AD2DE5">
            <w:pPr>
              <w:pStyle w:val="a3"/>
              <w:spacing w:after="0" w:line="360" w:lineRule="auto"/>
              <w:ind w:left="0"/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6334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Закрытие конференции</w:t>
            </w:r>
          </w:p>
        </w:tc>
      </w:tr>
    </w:tbl>
    <w:p w14:paraId="43639F4C" w14:textId="77777777" w:rsidR="005727AA" w:rsidRDefault="005727AA" w:rsidP="005727AA"/>
    <w:p w14:paraId="5FE2EF97" w14:textId="769309D9" w:rsidR="005727AA" w:rsidRPr="001A0A58" w:rsidRDefault="00A62734" w:rsidP="00A627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рамма конференции может уточняться</w:t>
      </w:r>
    </w:p>
    <w:sectPr w:rsidR="005727AA" w:rsidRPr="001A0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03DA"/>
    <w:multiLevelType w:val="multilevel"/>
    <w:tmpl w:val="7DA21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E5D7FF4"/>
    <w:multiLevelType w:val="multilevel"/>
    <w:tmpl w:val="645A495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 w16cid:durableId="2072776729">
    <w:abstractNumId w:val="0"/>
  </w:num>
  <w:num w:numId="2" w16cid:durableId="181471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AA"/>
    <w:rsid w:val="00081925"/>
    <w:rsid w:val="001007E8"/>
    <w:rsid w:val="001A0A58"/>
    <w:rsid w:val="001D43D8"/>
    <w:rsid w:val="00202EA6"/>
    <w:rsid w:val="00243E27"/>
    <w:rsid w:val="0024470A"/>
    <w:rsid w:val="002D35AD"/>
    <w:rsid w:val="00324D80"/>
    <w:rsid w:val="00351DDD"/>
    <w:rsid w:val="00400F94"/>
    <w:rsid w:val="004238BD"/>
    <w:rsid w:val="004E21B8"/>
    <w:rsid w:val="005605BB"/>
    <w:rsid w:val="005727AA"/>
    <w:rsid w:val="006D3B7D"/>
    <w:rsid w:val="00715454"/>
    <w:rsid w:val="007977C5"/>
    <w:rsid w:val="007F4B59"/>
    <w:rsid w:val="008321E4"/>
    <w:rsid w:val="00956FC1"/>
    <w:rsid w:val="009A2EA9"/>
    <w:rsid w:val="009B256D"/>
    <w:rsid w:val="009B7B27"/>
    <w:rsid w:val="009D3ED3"/>
    <w:rsid w:val="00A340F1"/>
    <w:rsid w:val="00A62734"/>
    <w:rsid w:val="00A6334B"/>
    <w:rsid w:val="00A910BF"/>
    <w:rsid w:val="00AD2DE5"/>
    <w:rsid w:val="00B22D57"/>
    <w:rsid w:val="00B80725"/>
    <w:rsid w:val="00C2582E"/>
    <w:rsid w:val="00CD2CBC"/>
    <w:rsid w:val="00E06AF5"/>
    <w:rsid w:val="00F07D58"/>
    <w:rsid w:val="00F47DDE"/>
    <w:rsid w:val="00F72AF1"/>
    <w:rsid w:val="00F800FC"/>
    <w:rsid w:val="00FA6E55"/>
    <w:rsid w:val="00FB1F9C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9802"/>
  <w15:docId w15:val="{3BA654F4-6C05-49B7-AC36-91FD88DB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7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27A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7A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paragraph" w:styleId="a3">
    <w:name w:val="List Paragraph"/>
    <w:basedOn w:val="a"/>
    <w:uiPriority w:val="34"/>
    <w:qFormat/>
    <w:rsid w:val="005727A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normaltextrunscxw15207635">
    <w:name w:val="normaltextrun scxw15207635"/>
    <w:basedOn w:val="a0"/>
    <w:rsid w:val="005727AA"/>
  </w:style>
  <w:style w:type="character" w:customStyle="1" w:styleId="apple-converted-space">
    <w:name w:val="apple-converted-space"/>
    <w:basedOn w:val="a0"/>
    <w:rsid w:val="005727AA"/>
  </w:style>
  <w:style w:type="character" w:customStyle="1" w:styleId="normaltextrunscxw162741326">
    <w:name w:val="normaltextrun scxw162741326"/>
    <w:basedOn w:val="a0"/>
    <w:rsid w:val="005727AA"/>
  </w:style>
  <w:style w:type="character" w:customStyle="1" w:styleId="spellingerrorscxw162741326">
    <w:name w:val="spellingerror scxw162741326"/>
    <w:basedOn w:val="a0"/>
    <w:rsid w:val="005727AA"/>
  </w:style>
  <w:style w:type="character" w:customStyle="1" w:styleId="eopscxw162741326">
    <w:name w:val="eop scxw162741326"/>
    <w:basedOn w:val="a0"/>
    <w:rsid w:val="005727AA"/>
  </w:style>
  <w:style w:type="character" w:customStyle="1" w:styleId="normaltextrunscxw245126148">
    <w:name w:val="normaltextrun scxw245126148"/>
    <w:basedOn w:val="a0"/>
    <w:rsid w:val="005727AA"/>
  </w:style>
  <w:style w:type="character" w:customStyle="1" w:styleId="eopscxw245126148">
    <w:name w:val="eop scxw245126148"/>
    <w:basedOn w:val="a0"/>
    <w:rsid w:val="005727AA"/>
  </w:style>
  <w:style w:type="character" w:customStyle="1" w:styleId="normaltextrunscxw215803406">
    <w:name w:val="normaltextrun scxw215803406"/>
    <w:basedOn w:val="a0"/>
    <w:rsid w:val="005727AA"/>
  </w:style>
  <w:style w:type="paragraph" w:styleId="a4">
    <w:name w:val="Balloon Text"/>
    <w:basedOn w:val="a"/>
    <w:link w:val="a5"/>
    <w:uiPriority w:val="99"/>
    <w:semiHidden/>
    <w:unhideWhenUsed/>
    <w:rsid w:val="00F72A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F1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321E4"/>
    <w:rPr>
      <w:color w:val="0000FF"/>
      <w:u w:val="single"/>
    </w:rPr>
  </w:style>
  <w:style w:type="character" w:styleId="a7">
    <w:name w:val="Strong"/>
    <w:basedOn w:val="a0"/>
    <w:uiPriority w:val="22"/>
    <w:qFormat/>
    <w:rsid w:val="00202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3129-A6CF-49CB-A438-E6523F98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этта Асланова</dc:creator>
  <cp:lastModifiedBy>Андрей Дыдыкин</cp:lastModifiedBy>
  <cp:revision>6</cp:revision>
  <cp:lastPrinted>2023-05-04T12:20:00Z</cp:lastPrinted>
  <dcterms:created xsi:type="dcterms:W3CDTF">2023-05-05T12:11:00Z</dcterms:created>
  <dcterms:modified xsi:type="dcterms:W3CDTF">2023-05-12T10:03:00Z</dcterms:modified>
</cp:coreProperties>
</file>